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7371"/>
      </w:tblGrid>
      <w:tr w:rsidR="0027147A">
        <w:trPr>
          <w:trHeight w:hRule="exact" w:val="840"/>
        </w:trPr>
        <w:tc>
          <w:tcPr>
            <w:tcW w:w="993" w:type="dxa"/>
            <w:tcBorders>
              <w:bottom w:val="single" w:sz="18" w:space="0" w:color="auto"/>
            </w:tcBorders>
          </w:tcPr>
          <w:p w:rsidR="0027147A" w:rsidRDefault="00472F5B" w:rsidP="00402DEB">
            <w:pPr>
              <w:spacing w:before="46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-106345</wp:posOffset>
                      </wp:positionH>
                      <wp:positionV relativeFrom="paragraph">
                        <wp:posOffset>2264</wp:posOffset>
                      </wp:positionV>
                      <wp:extent cx="6677025" cy="9739223"/>
                      <wp:effectExtent l="19050" t="19050" r="28575" b="1460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77025" cy="97392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FEEFF" id="Rectangle 3" o:spid="_x0000_s1026" style="position:absolute;margin-left:-8.35pt;margin-top:.2pt;width:525.75pt;height:76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" o:allowincell="f" filled="f" strokeweight="2.25pt"/>
                  </w:pict>
                </mc:Fallback>
              </mc:AlternateContent>
            </w:r>
            <w:r w:rsidRPr="003C21D1">
              <w:rPr>
                <w:noProof/>
                <w:sz w:val="16"/>
              </w:rPr>
              <w:drawing>
                <wp:inline distT="0" distB="0" distL="0" distR="0">
                  <wp:extent cx="523240" cy="507365"/>
                  <wp:effectExtent l="0" t="0" r="0" b="0"/>
                  <wp:docPr id="1" name="Imagem 1" descr="Armae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Armae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40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27147A" w:rsidRDefault="0027147A" w:rsidP="00E17702">
            <w:pPr>
              <w:ind w:left="-45"/>
              <w:rPr>
                <w:sz w:val="14"/>
              </w:rPr>
            </w:pPr>
            <w:r>
              <w:rPr>
                <w:sz w:val="14"/>
              </w:rPr>
              <w:t>SECRETARIA DE ESTADO DE FAZENDA DE MINAS GERAIS</w:t>
            </w:r>
          </w:p>
        </w:tc>
        <w:tc>
          <w:tcPr>
            <w:tcW w:w="737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7147A" w:rsidRPr="00F36F36" w:rsidRDefault="0027147A" w:rsidP="00F36F36">
            <w:pPr>
              <w:pStyle w:val="Ttulo3"/>
              <w:rPr>
                <w:sz w:val="28"/>
                <w:szCs w:val="28"/>
              </w:rPr>
            </w:pPr>
            <w:r w:rsidRPr="00F36F36">
              <w:rPr>
                <w:sz w:val="28"/>
                <w:szCs w:val="28"/>
              </w:rPr>
              <w:t xml:space="preserve">REQUERIMENTO DE </w:t>
            </w:r>
            <w:r w:rsidR="00F36F36" w:rsidRPr="00F36F36">
              <w:rPr>
                <w:sz w:val="28"/>
                <w:szCs w:val="28"/>
              </w:rPr>
              <w:t>AFASTAMENTO PRELIMINAR</w:t>
            </w:r>
          </w:p>
        </w:tc>
      </w:tr>
    </w:tbl>
    <w:p w:rsidR="0027147A" w:rsidRDefault="00C25A44">
      <w:pPr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99607</wp:posOffset>
                </wp:positionH>
                <wp:positionV relativeFrom="paragraph">
                  <wp:posOffset>4583669</wp:posOffset>
                </wp:positionV>
                <wp:extent cx="291465" cy="4514215"/>
                <wp:effectExtent l="0" t="0" r="0" b="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" cy="451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3F39" w:rsidRPr="007572A8" w:rsidRDefault="00EF3F39" w:rsidP="00A919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572A8">
                              <w:rPr>
                                <w:sz w:val="12"/>
                                <w:szCs w:val="12"/>
                              </w:rPr>
                              <w:t>FLUXO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VIA ÚNICA: SERVIDOR EMITENTE &gt; DAPE / S</w:t>
                            </w:r>
                            <w:r w:rsidR="00362E2C">
                              <w:rPr>
                                <w:sz w:val="14"/>
                                <w:szCs w:val="14"/>
                              </w:rPr>
                              <w:t>PGF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/ ARQUIV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31.45pt;margin-top:360.9pt;width:22.95pt;height:35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" filled="f" stroked="f">
                <v:textbox style="layout-flow:vertical;mso-layout-flow-alt:bottom-to-top">
                  <w:txbxContent>
                    <w:p w:rsidR="00EF3F39" w:rsidRPr="007572A8" w:rsidRDefault="00EF3F39" w:rsidP="00A91918">
                      <w:pPr>
                        <w:rPr>
                          <w:sz w:val="12"/>
                          <w:szCs w:val="12"/>
                        </w:rPr>
                      </w:pPr>
                      <w:r w:rsidRPr="007572A8">
                        <w:rPr>
                          <w:sz w:val="12"/>
                          <w:szCs w:val="12"/>
                        </w:rPr>
                        <w:t>FLUXO: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</w:rPr>
                        <w:t>VIA ÚNICA: SERVIDOR EMITENTE &gt; DAPE / S</w:t>
                      </w:r>
                      <w:r w:rsidR="00362E2C">
                        <w:rPr>
                          <w:sz w:val="14"/>
                          <w:szCs w:val="14"/>
                        </w:rPr>
                        <w:t>PGF</w:t>
                      </w:r>
                      <w:r>
                        <w:rPr>
                          <w:sz w:val="14"/>
                          <w:szCs w:val="14"/>
                        </w:rPr>
                        <w:t xml:space="preserve"> / ARQUIV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352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425"/>
        <w:gridCol w:w="284"/>
        <w:gridCol w:w="639"/>
        <w:gridCol w:w="2621"/>
        <w:gridCol w:w="160"/>
        <w:gridCol w:w="1471"/>
        <w:gridCol w:w="354"/>
        <w:gridCol w:w="497"/>
        <w:gridCol w:w="992"/>
        <w:gridCol w:w="567"/>
        <w:gridCol w:w="709"/>
        <w:gridCol w:w="708"/>
        <w:gridCol w:w="553"/>
        <w:gridCol w:w="160"/>
      </w:tblGrid>
      <w:tr w:rsidR="0079406E" w:rsidRPr="00DD34BE" w:rsidTr="00044295">
        <w:trPr>
          <w:trHeight w:hRule="exact" w:val="737"/>
        </w:trPr>
        <w:tc>
          <w:tcPr>
            <w:tcW w:w="637" w:type="dxa"/>
            <w:gridSpan w:val="2"/>
            <w:vAlign w:val="bottom"/>
          </w:tcPr>
          <w:p w:rsidR="0079406E" w:rsidRPr="00901768" w:rsidRDefault="00472F5B" w:rsidP="00C5003F">
            <w:pPr>
              <w:spacing w:before="580"/>
              <w:rPr>
                <w:rFonts w:cs="Arial"/>
                <w:sz w:val="14"/>
                <w:szCs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3810</wp:posOffset>
                      </wp:positionV>
                      <wp:extent cx="6529705" cy="573405"/>
                      <wp:effectExtent l="0" t="0" r="23495" b="17145"/>
                      <wp:wrapNone/>
                      <wp:docPr id="6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9705" cy="5734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C12A9" id="AutoShape 27" o:spid="_x0000_s1026" style="position:absolute;margin-left:-3.85pt;margin-top:-.3pt;width:514.15pt;height:4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" filled="f" strokeweight=".25pt"/>
                  </w:pict>
                </mc:Fallback>
              </mc:AlternateContent>
            </w:r>
            <w:r w:rsidR="0079406E" w:rsidRPr="00901768">
              <w:rPr>
                <w:rFonts w:cs="Arial"/>
                <w:sz w:val="14"/>
                <w:szCs w:val="14"/>
              </w:rPr>
              <w:t>NOME</w:t>
            </w:r>
          </w:p>
        </w:tc>
        <w:tc>
          <w:tcPr>
            <w:tcW w:w="7585" w:type="dxa"/>
            <w:gridSpan w:val="9"/>
            <w:vAlign w:val="bottom"/>
          </w:tcPr>
          <w:p w:rsidR="0079406E" w:rsidRPr="009026DE" w:rsidRDefault="00B32D29" w:rsidP="0020619E">
            <w:pPr>
              <w:ind w:righ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/>
                  <w:textInput>
                    <w:maxLength w:val="85"/>
                  </w:textInput>
                </w:ffData>
              </w:fldChar>
            </w:r>
            <w:bookmarkStart w:id="0" w:name="Texto26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0"/>
            <w:r w:rsidR="0086649D">
              <w:rPr>
                <w:rFonts w:cs="Arial"/>
                <w:sz w:val="16"/>
                <w:szCs w:val="16"/>
              </w:rPr>
              <w:t xml:space="preserve">                </w:t>
            </w:r>
          </w:p>
        </w:tc>
        <w:tc>
          <w:tcPr>
            <w:tcW w:w="709" w:type="dxa"/>
            <w:vAlign w:val="bottom"/>
          </w:tcPr>
          <w:p w:rsidR="0079406E" w:rsidRPr="00901768" w:rsidRDefault="0079406E" w:rsidP="00BC02E2">
            <w:pPr>
              <w:jc w:val="right"/>
              <w:rPr>
                <w:rFonts w:cs="Arial"/>
                <w:sz w:val="14"/>
                <w:szCs w:val="14"/>
              </w:rPr>
            </w:pPr>
            <w:r w:rsidRPr="00901768">
              <w:rPr>
                <w:rFonts w:cs="Arial"/>
                <w:sz w:val="14"/>
                <w:szCs w:val="14"/>
              </w:rPr>
              <w:t>MASP</w:t>
            </w:r>
          </w:p>
        </w:tc>
        <w:tc>
          <w:tcPr>
            <w:tcW w:w="1261" w:type="dxa"/>
            <w:gridSpan w:val="2"/>
            <w:vAlign w:val="bottom"/>
          </w:tcPr>
          <w:p w:rsidR="0079406E" w:rsidRPr="00576AF7" w:rsidRDefault="00B32D29" w:rsidP="00127F96">
            <w:pPr>
              <w:ind w:right="-57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/>
                  <w:textInput/>
                </w:ffData>
              </w:fldChar>
            </w:r>
            <w:bookmarkStart w:id="1" w:name="Texto27"/>
            <w:r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FA7CF6">
              <w:rPr>
                <w:rFonts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###.###-#"/>
                  </w:textInput>
                </w:ffData>
              </w:fldChar>
            </w:r>
            <w:r w:rsidR="00FA7CF6">
              <w:rPr>
                <w:rFonts w:cs="Arial"/>
                <w:sz w:val="16"/>
                <w:szCs w:val="16"/>
              </w:rPr>
              <w:instrText xml:space="preserve"> FORMTEXT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 w:rsidR="00FA7CF6"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79406E" w:rsidRPr="00DD34BE" w:rsidRDefault="0079406E" w:rsidP="0079406E">
            <w:pPr>
              <w:ind w:right="-57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33AC1" w:rsidRPr="00DD34BE" w:rsidTr="00044295">
        <w:trPr>
          <w:trHeight w:hRule="exact" w:val="170"/>
        </w:trPr>
        <w:tc>
          <w:tcPr>
            <w:tcW w:w="637" w:type="dxa"/>
            <w:gridSpan w:val="2"/>
            <w:vAlign w:val="bottom"/>
          </w:tcPr>
          <w:p w:rsidR="00A33AC1" w:rsidRPr="00901768" w:rsidRDefault="00A33AC1" w:rsidP="00DD34BE">
            <w:pPr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7585" w:type="dxa"/>
            <w:gridSpan w:val="9"/>
            <w:vAlign w:val="bottom"/>
          </w:tcPr>
          <w:p w:rsidR="00A33AC1" w:rsidRPr="00DD34BE" w:rsidRDefault="00A33AC1" w:rsidP="00DD34BE">
            <w:pPr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709" w:type="dxa"/>
            <w:vAlign w:val="bottom"/>
          </w:tcPr>
          <w:p w:rsidR="00A33AC1" w:rsidRPr="00DD34BE" w:rsidRDefault="00A33AC1" w:rsidP="00DD34BE">
            <w:pPr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421" w:type="dxa"/>
            <w:gridSpan w:val="3"/>
            <w:vAlign w:val="bottom"/>
          </w:tcPr>
          <w:p w:rsidR="00A33AC1" w:rsidRPr="00DD34BE" w:rsidRDefault="00A33AC1" w:rsidP="00DD34BE">
            <w:pPr>
              <w:ind w:right="-57"/>
              <w:rPr>
                <w:rFonts w:cs="Arial"/>
                <w:sz w:val="14"/>
                <w:szCs w:val="14"/>
              </w:rPr>
            </w:pPr>
          </w:p>
        </w:tc>
      </w:tr>
      <w:tr w:rsidR="00E85568" w:rsidRPr="00DD34BE" w:rsidTr="0023418C">
        <w:trPr>
          <w:trHeight w:hRule="exact" w:val="680"/>
        </w:trPr>
        <w:tc>
          <w:tcPr>
            <w:tcW w:w="10352" w:type="dxa"/>
            <w:gridSpan w:val="15"/>
            <w:vAlign w:val="center"/>
          </w:tcPr>
          <w:p w:rsidR="00E85568" w:rsidRPr="00A91918" w:rsidRDefault="00AD62DD" w:rsidP="00AD62DD">
            <w:pPr>
              <w:spacing w:before="360" w:line="480" w:lineRule="auto"/>
              <w:ind w:right="72"/>
              <w:rPr>
                <w:rFonts w:cs="Arial"/>
                <w:sz w:val="16"/>
                <w:szCs w:val="16"/>
              </w:rPr>
            </w:pPr>
            <w:r w:rsidRPr="00920E4B">
              <w:rPr>
                <w:noProof/>
                <w:sz w:val="164"/>
                <w:szCs w:val="16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51E167" wp14:editId="64411A1C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20955</wp:posOffset>
                      </wp:positionV>
                      <wp:extent cx="6495415" cy="3907155"/>
                      <wp:effectExtent l="0" t="0" r="19685" b="17145"/>
                      <wp:wrapNone/>
                      <wp:docPr id="5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5415" cy="3907155"/>
                              </a:xfrm>
                              <a:prstGeom prst="roundRect">
                                <a:avLst>
                                  <a:gd name="adj" fmla="val 2685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125B06" id="AutoShape 24" o:spid="_x0000_s1026" style="position:absolute;margin-left:-3.85pt;margin-top:-1.65pt;width:511.45pt;height:3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nLhQIAACAFAAAOAAAAZHJzL2Uyb0RvYy54bWysVNFu0zAUfUfiHyy/d0m6t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" filled="f" strokeweight=".25pt"/>
                  </w:pict>
                </mc:Fallback>
              </mc:AlternateContent>
            </w:r>
            <w:r w:rsidR="005D7854" w:rsidRPr="00A91918">
              <w:rPr>
                <w:rFonts w:cs="Arial"/>
                <w:sz w:val="16"/>
                <w:szCs w:val="16"/>
              </w:rPr>
              <w:t xml:space="preserve">O </w:t>
            </w:r>
            <w:r w:rsidR="00A91918" w:rsidRPr="00A91918">
              <w:rPr>
                <w:rFonts w:cs="Arial"/>
                <w:sz w:val="16"/>
                <w:szCs w:val="16"/>
              </w:rPr>
              <w:t>servidor acima identificado</w:t>
            </w:r>
            <w:r w:rsidR="005D7854" w:rsidRPr="00A91918">
              <w:rPr>
                <w:rFonts w:cs="Arial"/>
                <w:sz w:val="16"/>
                <w:szCs w:val="16"/>
              </w:rPr>
              <w:t>,</w:t>
            </w:r>
          </w:p>
          <w:p w:rsidR="00E85568" w:rsidRPr="00DD34BE" w:rsidRDefault="00E85568">
            <w:pPr>
              <w:rPr>
                <w:rFonts w:cs="Arial"/>
                <w:noProof/>
                <w:sz w:val="14"/>
                <w:szCs w:val="14"/>
              </w:rPr>
            </w:pPr>
          </w:p>
          <w:p w:rsidR="00E85568" w:rsidRPr="00DD34BE" w:rsidRDefault="00E85568" w:rsidP="00E85568">
            <w:pPr>
              <w:spacing w:line="480" w:lineRule="auto"/>
              <w:ind w:right="170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91918" w:rsidRPr="00DD34BE" w:rsidTr="00AD62DD">
        <w:trPr>
          <w:trHeight w:hRule="exact" w:val="567"/>
        </w:trPr>
        <w:tc>
          <w:tcPr>
            <w:tcW w:w="212" w:type="dxa"/>
            <w:vMerge w:val="restart"/>
            <w:vAlign w:val="center"/>
          </w:tcPr>
          <w:p w:rsidR="00A91918" w:rsidRPr="00DD34BE" w:rsidRDefault="00A91918" w:rsidP="00C25A44">
            <w:pPr>
              <w:spacing w:before="160"/>
              <w:ind w:right="-57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A91918" w:rsidRDefault="00A56303" w:rsidP="00A56303">
            <w:pPr>
              <w:spacing w:before="360" w:line="480" w:lineRule="auto"/>
              <w:ind w:right="-57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L</w:t>
            </w:r>
            <w:r w:rsidR="00A91918" w:rsidRPr="00A91918">
              <w:rPr>
                <w:rFonts w:cs="Arial"/>
                <w:noProof/>
                <w:sz w:val="16"/>
                <w:szCs w:val="16"/>
              </w:rPr>
              <w:t>otado</w:t>
            </w:r>
            <w:r w:rsidR="001C37DA">
              <w:rPr>
                <w:rFonts w:cs="Arial"/>
                <w:noProof/>
                <w:sz w:val="16"/>
                <w:szCs w:val="16"/>
              </w:rPr>
              <w:t>:</w:t>
            </w:r>
          </w:p>
          <w:p w:rsidR="00A56303" w:rsidRPr="00A91918" w:rsidRDefault="0091330C" w:rsidP="00A56303">
            <w:pPr>
              <w:spacing w:before="360" w:line="480" w:lineRule="auto"/>
              <w:ind w:right="-57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ssssssssssssss</w:t>
            </w:r>
          </w:p>
        </w:tc>
        <w:tc>
          <w:tcPr>
            <w:tcW w:w="9271" w:type="dxa"/>
            <w:gridSpan w:val="11"/>
            <w:tcBorders>
              <w:bottom w:val="nil"/>
            </w:tcBorders>
            <w:vAlign w:val="center"/>
          </w:tcPr>
          <w:p w:rsidR="00A91918" w:rsidRPr="001C37DA" w:rsidRDefault="00B32D29" w:rsidP="00782A25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</w:rPr>
            </w:r>
            <w:r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</w:rPr>
              <w:fldChar w:fldCharType="end"/>
            </w:r>
            <w:r w:rsidR="0086649D">
              <w:rPr>
                <w:rFonts w:cs="Arial"/>
                <w:sz w:val="16"/>
                <w:szCs w:val="16"/>
                <w:u w:val="single"/>
              </w:rPr>
              <w:t xml:space="preserve">                                   </w:t>
            </w:r>
          </w:p>
        </w:tc>
        <w:tc>
          <w:tcPr>
            <w:tcW w:w="160" w:type="dxa"/>
            <w:vMerge w:val="restart"/>
            <w:vAlign w:val="bottom"/>
          </w:tcPr>
          <w:p w:rsidR="00A91918" w:rsidRPr="00DD34BE" w:rsidRDefault="00A91918" w:rsidP="00D64766">
            <w:pPr>
              <w:spacing w:before="36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  <w:r w:rsidRPr="00DD34BE">
              <w:rPr>
                <w:rFonts w:cs="Arial"/>
                <w:noProof/>
                <w:sz w:val="14"/>
                <w:szCs w:val="14"/>
              </w:rPr>
              <w:t>,</w:t>
            </w:r>
          </w:p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91918" w:rsidRPr="00DD34BE" w:rsidTr="00AD62DD">
        <w:trPr>
          <w:trHeight w:hRule="exact" w:val="170"/>
        </w:trPr>
        <w:tc>
          <w:tcPr>
            <w:tcW w:w="212" w:type="dxa"/>
            <w:vMerge/>
            <w:tcBorders>
              <w:top w:val="nil"/>
            </w:tcBorders>
            <w:vAlign w:val="bottom"/>
          </w:tcPr>
          <w:p w:rsidR="00A91918" w:rsidRPr="00DD34BE" w:rsidRDefault="00A91918" w:rsidP="00D64766">
            <w:pPr>
              <w:spacing w:before="160" w:line="480" w:lineRule="auto"/>
              <w:ind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9980" w:type="dxa"/>
            <w:gridSpan w:val="13"/>
            <w:tcBorders>
              <w:top w:val="nil"/>
              <w:bottom w:val="nil"/>
            </w:tcBorders>
            <w:vAlign w:val="bottom"/>
          </w:tcPr>
          <w:p w:rsidR="00A91918" w:rsidRPr="00DD34BE" w:rsidRDefault="00A91918" w:rsidP="00D64766">
            <w:pPr>
              <w:spacing w:before="160" w:line="480" w:lineRule="auto"/>
              <w:ind w:left="245"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160" w:type="dxa"/>
            <w:vMerge/>
            <w:vAlign w:val="bottom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91918" w:rsidRPr="00DD34BE" w:rsidTr="00AD62DD">
        <w:trPr>
          <w:trHeight w:hRule="exact" w:val="549"/>
        </w:trPr>
        <w:tc>
          <w:tcPr>
            <w:tcW w:w="212" w:type="dxa"/>
            <w:vMerge w:val="restart"/>
            <w:vAlign w:val="center"/>
          </w:tcPr>
          <w:p w:rsidR="00A91918" w:rsidRPr="00DD34BE" w:rsidRDefault="00A91918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bottom w:val="nil"/>
            </w:tcBorders>
            <w:vAlign w:val="bottom"/>
          </w:tcPr>
          <w:p w:rsidR="00A91918" w:rsidRPr="00155EF0" w:rsidRDefault="001C37DA" w:rsidP="00A91918">
            <w:pPr>
              <w:spacing w:before="360" w:line="480" w:lineRule="auto"/>
              <w:ind w:right="170"/>
              <w:rPr>
                <w:rFonts w:cs="Arial"/>
                <w:noProof/>
                <w:sz w:val="12"/>
                <w:szCs w:val="12"/>
              </w:rPr>
            </w:pPr>
            <w:r>
              <w:rPr>
                <w:rFonts w:cs="Arial"/>
                <w:noProof/>
                <w:sz w:val="16"/>
                <w:szCs w:val="16"/>
              </w:rPr>
              <w:t>Em exercício:</w:t>
            </w:r>
          </w:p>
        </w:tc>
        <w:tc>
          <w:tcPr>
            <w:tcW w:w="8632" w:type="dxa"/>
            <w:gridSpan w:val="10"/>
            <w:tcBorders>
              <w:bottom w:val="nil"/>
            </w:tcBorders>
            <w:vAlign w:val="center"/>
          </w:tcPr>
          <w:p w:rsidR="00A91918" w:rsidRPr="001C37DA" w:rsidRDefault="00B32D29" w:rsidP="00782A25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</w:rPr>
            </w:r>
            <w:r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" w:type="dxa"/>
            <w:vMerge w:val="restart"/>
            <w:vAlign w:val="center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  <w:r w:rsidRPr="00DD34BE">
              <w:rPr>
                <w:rFonts w:cs="Arial"/>
                <w:noProof/>
                <w:sz w:val="14"/>
                <w:szCs w:val="14"/>
              </w:rPr>
              <w:t>,</w:t>
            </w:r>
          </w:p>
        </w:tc>
      </w:tr>
      <w:tr w:rsidR="00A91918" w:rsidRPr="00DD34BE" w:rsidTr="00AD62DD">
        <w:trPr>
          <w:trHeight w:hRule="exact" w:val="170"/>
        </w:trPr>
        <w:tc>
          <w:tcPr>
            <w:tcW w:w="212" w:type="dxa"/>
            <w:vMerge/>
            <w:tcBorders>
              <w:top w:val="nil"/>
            </w:tcBorders>
            <w:vAlign w:val="center"/>
          </w:tcPr>
          <w:p w:rsidR="00A91918" w:rsidRPr="00DD34BE" w:rsidRDefault="00A91918" w:rsidP="00D64766">
            <w:pPr>
              <w:spacing w:before="160" w:line="480" w:lineRule="auto"/>
              <w:ind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top w:val="nil"/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160" w:line="480" w:lineRule="auto"/>
              <w:ind w:left="65"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8632" w:type="dxa"/>
            <w:gridSpan w:val="10"/>
            <w:tcBorders>
              <w:top w:val="nil"/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16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60" w:type="dxa"/>
            <w:vMerge/>
            <w:vAlign w:val="center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91918" w:rsidRPr="00DD34BE" w:rsidTr="00AD62DD">
        <w:trPr>
          <w:trHeight w:hRule="exact" w:val="510"/>
        </w:trPr>
        <w:tc>
          <w:tcPr>
            <w:tcW w:w="212" w:type="dxa"/>
            <w:vMerge w:val="restart"/>
            <w:vAlign w:val="center"/>
          </w:tcPr>
          <w:p w:rsidR="00A91918" w:rsidRPr="00DD34BE" w:rsidRDefault="00A91918" w:rsidP="00D64766">
            <w:pPr>
              <w:spacing w:before="160"/>
              <w:ind w:right="-57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bottom w:val="nil"/>
            </w:tcBorders>
            <w:vAlign w:val="bottom"/>
          </w:tcPr>
          <w:p w:rsidR="00A91918" w:rsidRPr="00A91918" w:rsidRDefault="0013419B" w:rsidP="00A91918">
            <w:pPr>
              <w:spacing w:before="160"/>
              <w:ind w:right="1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</w:t>
            </w:r>
            <w:r w:rsidR="00A91918" w:rsidRPr="00A91918">
              <w:rPr>
                <w:rFonts w:cs="Arial"/>
                <w:sz w:val="16"/>
                <w:szCs w:val="16"/>
              </w:rPr>
              <w:t xml:space="preserve">o </w:t>
            </w:r>
            <w:proofErr w:type="gramStart"/>
            <w:r w:rsidR="00A91918" w:rsidRPr="00A91918">
              <w:rPr>
                <w:rFonts w:cs="Arial"/>
                <w:sz w:val="16"/>
                <w:szCs w:val="16"/>
              </w:rPr>
              <w:t>Município</w:t>
            </w:r>
            <w:r w:rsidR="001C37DA">
              <w:rPr>
                <w:rFonts w:cs="Arial"/>
                <w:sz w:val="16"/>
                <w:szCs w:val="16"/>
              </w:rPr>
              <w:t xml:space="preserve"> :</w:t>
            </w:r>
            <w:proofErr w:type="gramEnd"/>
          </w:p>
        </w:tc>
        <w:tc>
          <w:tcPr>
            <w:tcW w:w="8632" w:type="dxa"/>
            <w:gridSpan w:val="10"/>
            <w:tcBorders>
              <w:bottom w:val="nil"/>
            </w:tcBorders>
            <w:vAlign w:val="center"/>
          </w:tcPr>
          <w:p w:rsidR="00A91918" w:rsidRPr="001C37DA" w:rsidRDefault="00B32D29" w:rsidP="00782A25">
            <w:pPr>
              <w:spacing w:before="280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  <w:format w:val="Maiúsculas"/>
                  </w:textInput>
                </w:ffData>
              </w:fldChar>
            </w:r>
            <w:r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</w:rPr>
            </w:r>
            <w:r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160" w:type="dxa"/>
            <w:vMerge w:val="restart"/>
            <w:vAlign w:val="center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  <w:r w:rsidRPr="00DD34BE">
              <w:rPr>
                <w:rFonts w:cs="Arial"/>
                <w:sz w:val="14"/>
                <w:szCs w:val="14"/>
              </w:rPr>
              <w:t>.</w:t>
            </w:r>
          </w:p>
        </w:tc>
      </w:tr>
      <w:tr w:rsidR="00A91918" w:rsidRPr="00DD34BE" w:rsidTr="00051334">
        <w:trPr>
          <w:trHeight w:hRule="exact" w:val="170"/>
        </w:trPr>
        <w:tc>
          <w:tcPr>
            <w:tcW w:w="212" w:type="dxa"/>
            <w:vMerge/>
            <w:tcBorders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348" w:type="dxa"/>
            <w:gridSpan w:val="3"/>
            <w:tcBorders>
              <w:top w:val="nil"/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8632" w:type="dxa"/>
            <w:gridSpan w:val="10"/>
            <w:tcBorders>
              <w:top w:val="nil"/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160"/>
              <w:ind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160" w:type="dxa"/>
            <w:vMerge/>
            <w:tcBorders>
              <w:bottom w:val="nil"/>
            </w:tcBorders>
            <w:vAlign w:val="center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91918" w:rsidRPr="00DD34BE" w:rsidTr="00051334">
        <w:trPr>
          <w:trHeight w:hRule="exact" w:val="68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18" w:rsidRPr="00DD34BE" w:rsidRDefault="00A91918" w:rsidP="003D5640">
            <w:pPr>
              <w:spacing w:line="460" w:lineRule="exact"/>
              <w:rPr>
                <w:rFonts w:cs="Arial"/>
                <w:sz w:val="14"/>
                <w:szCs w:val="14"/>
              </w:rPr>
            </w:pPr>
          </w:p>
        </w:tc>
        <w:tc>
          <w:tcPr>
            <w:tcW w:w="998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91918" w:rsidRPr="00082122" w:rsidRDefault="00192A71" w:rsidP="006D6698">
            <w:pPr>
              <w:spacing w:line="460" w:lineRule="exact"/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</w:t>
            </w:r>
            <w:r w:rsidR="00A91918" w:rsidRPr="00082122">
              <w:rPr>
                <w:rFonts w:cs="Arial"/>
                <w:sz w:val="16"/>
                <w:szCs w:val="16"/>
              </w:rPr>
              <w:t>equer de V.S</w:t>
            </w:r>
            <w:r w:rsidR="00A91918">
              <w:rPr>
                <w:rFonts w:cs="Arial"/>
                <w:sz w:val="16"/>
                <w:szCs w:val="16"/>
              </w:rPr>
              <w:t>a., o a</w:t>
            </w:r>
            <w:r w:rsidR="0013419B">
              <w:rPr>
                <w:rFonts w:cs="Arial"/>
                <w:sz w:val="16"/>
                <w:szCs w:val="16"/>
              </w:rPr>
              <w:t>fastamento p</w:t>
            </w:r>
            <w:r w:rsidR="00A91918" w:rsidRPr="00082122">
              <w:rPr>
                <w:rFonts w:cs="Arial"/>
                <w:sz w:val="16"/>
                <w:szCs w:val="16"/>
              </w:rPr>
              <w:t xml:space="preserve">reliminar à aposentadoria, nos termos do </w:t>
            </w:r>
            <w:r w:rsidR="00A91918">
              <w:rPr>
                <w:rFonts w:cs="Arial"/>
                <w:sz w:val="16"/>
                <w:szCs w:val="16"/>
              </w:rPr>
              <w:t>a</w:t>
            </w:r>
            <w:r w:rsidR="00A91918" w:rsidRPr="00082122">
              <w:rPr>
                <w:rFonts w:cs="Arial"/>
                <w:sz w:val="16"/>
                <w:szCs w:val="16"/>
              </w:rPr>
              <w:t>rt. 36, § 24</w:t>
            </w:r>
            <w:r w:rsidR="0013419B">
              <w:rPr>
                <w:rFonts w:cs="Arial"/>
                <w:sz w:val="16"/>
                <w:szCs w:val="16"/>
              </w:rPr>
              <w:t>,</w:t>
            </w:r>
            <w:r w:rsidR="00A91918" w:rsidRPr="00082122">
              <w:rPr>
                <w:rFonts w:cs="Arial"/>
                <w:sz w:val="16"/>
                <w:szCs w:val="16"/>
              </w:rPr>
              <w:t xml:space="preserve"> da Constituição Estadual de 1989</w:t>
            </w:r>
            <w:r w:rsidR="0013419B">
              <w:rPr>
                <w:rFonts w:cs="Arial"/>
                <w:sz w:val="16"/>
                <w:szCs w:val="16"/>
              </w:rPr>
              <w:t>,</w:t>
            </w:r>
            <w:r w:rsidR="00A91918" w:rsidRPr="00082122">
              <w:rPr>
                <w:rFonts w:cs="Arial"/>
                <w:sz w:val="16"/>
                <w:szCs w:val="16"/>
              </w:rPr>
              <w:t xml:space="preserve"> no carg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1918" w:rsidRDefault="00A91918" w:rsidP="003D5640">
            <w:pPr>
              <w:spacing w:line="460" w:lineRule="exact"/>
              <w:rPr>
                <w:rFonts w:cs="Arial"/>
                <w:noProof/>
                <w:sz w:val="14"/>
                <w:szCs w:val="14"/>
              </w:rPr>
            </w:pPr>
          </w:p>
          <w:p w:rsidR="00A91918" w:rsidRDefault="00A91918" w:rsidP="003D5640">
            <w:pPr>
              <w:spacing w:line="460" w:lineRule="exact"/>
              <w:rPr>
                <w:rFonts w:cs="Arial"/>
                <w:noProof/>
                <w:sz w:val="14"/>
                <w:szCs w:val="14"/>
              </w:rPr>
            </w:pPr>
          </w:p>
          <w:p w:rsidR="00A91918" w:rsidRPr="00DD34BE" w:rsidRDefault="00A91918" w:rsidP="003D5640">
            <w:pPr>
              <w:spacing w:line="460" w:lineRule="exact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051334" w:rsidRPr="00DD34BE" w:rsidTr="00051334">
        <w:trPr>
          <w:trHeight w:hRule="exact" w:val="510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DD34BE" w:rsidRDefault="00051334" w:rsidP="002D5E20">
            <w:pPr>
              <w:spacing w:before="160" w:line="480" w:lineRule="auto"/>
              <w:ind w:right="170"/>
              <w:rPr>
                <w:rFonts w:cs="Arial"/>
                <w:noProof/>
                <w:sz w:val="14"/>
                <w:szCs w:val="14"/>
              </w:rPr>
            </w:pPr>
          </w:p>
        </w:tc>
        <w:bookmarkStart w:id="2" w:name="_GoBack"/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044295" w:rsidRDefault="00CC2A3E" w:rsidP="002D5E20">
            <w:pPr>
              <w:spacing w:before="280"/>
              <w:rPr>
                <w:rFonts w:cs="Arial"/>
                <w:noProof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"/>
                    <w:listEntry w:val="ANALISTA FAZENDÁRIO DE ADMINISTRAÇÃO E FINANÇAS"/>
                    <w:listEntry w:val="AUDITOR FISCAL DA RECEITA ESTADUAL"/>
                    <w:listEntry w:val="AUXILIAR DE SERVIÇOS GOVERNAMENTAIS"/>
                    <w:listEntry w:val="GESTOR FAZENDÁRIO"/>
                    <w:listEntry w:val="OFICIAL DE SERVIÇOS OPERACIONAIS"/>
                    <w:listEntry w:val="TÉCNICO FAZENDÁRIO DE ADMINISTRAÇÃO E FINANÇA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2D5E20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  <w:r w:rsidRPr="00786093">
              <w:rPr>
                <w:rFonts w:cs="Arial"/>
                <w:noProof/>
                <w:sz w:val="16"/>
                <w:szCs w:val="16"/>
              </w:rPr>
              <w:t>Símb</w:t>
            </w:r>
            <w:r>
              <w:rPr>
                <w:rFonts w:cs="Arial"/>
                <w:noProof/>
                <w:sz w:val="16"/>
                <w:szCs w:val="16"/>
              </w:rPr>
              <w:t xml:space="preserve">olo </w:t>
            </w:r>
            <w:r w:rsidRPr="00786093">
              <w:rPr>
                <w:rFonts w:cs="Arial"/>
                <w:noProof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5"/>
                    <w:format w:val="Maiúsculas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KK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044295" w:rsidRDefault="00051334" w:rsidP="00044295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 w:rsidRPr="00044295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FAZ-1"/>
                    <w:listEntry w:val="AFAZ-2"/>
                    <w:listEntry w:val="AFAZ-3"/>
                    <w:listEntry w:val="AFAZ-4"/>
                    <w:listEntry w:val="AFRE-1"/>
                    <w:listEntry w:val="AFRE-2"/>
                    <w:listEntry w:val="AUSG-1"/>
                    <w:listEntry w:val="AUSG-2"/>
                    <w:listEntry w:val="AUSG-3"/>
                    <w:listEntry w:val="AUSG-4"/>
                    <w:listEntry w:val="AUSG-5"/>
                    <w:listEntry w:val="GEFAZ-1"/>
                    <w:listEntry w:val="GEFAZ-2"/>
                    <w:listEntry w:val="TFAZ-1"/>
                    <w:listEntry w:val="TFAZ-2"/>
                    <w:listEntry w:val="TFAZ-3"/>
                    <w:listEntry w:val="TFAZ-4"/>
                    <w:listEntry w:val="OSO-1"/>
                    <w:listEntry w:val="OSO-2"/>
                    <w:listEntry w:val="OSO-3"/>
                    <w:listEntry w:val="OSO-4"/>
                    <w:listEntry w:val="OSO-5"/>
                  </w:ddList>
                </w:ffData>
              </w:fldChar>
            </w:r>
            <w:r w:rsidRPr="00044295">
              <w:rPr>
                <w:sz w:val="16"/>
                <w:szCs w:val="16"/>
              </w:rPr>
              <w:instrText xml:space="preserve"> FORMDROPDOWN </w:instrText>
            </w:r>
            <w:r w:rsidR="00BE486C">
              <w:rPr>
                <w:sz w:val="16"/>
                <w:szCs w:val="16"/>
              </w:rPr>
            </w:r>
            <w:r w:rsidR="00BE486C">
              <w:rPr>
                <w:sz w:val="16"/>
                <w:szCs w:val="16"/>
              </w:rPr>
              <w:fldChar w:fldCharType="separate"/>
            </w:r>
            <w:r w:rsidRPr="00044295">
              <w:rPr>
                <w:sz w:val="16"/>
                <w:szCs w:val="16"/>
              </w:rPr>
              <w:fldChar w:fldCharType="end"/>
            </w:r>
            <w:r w:rsidRPr="00044295">
              <w:rPr>
                <w:rFonts w:cs="Arial"/>
                <w:noProof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Maiúsculas"/>
                  </w:textInput>
                </w:ffData>
              </w:fldChar>
            </w:r>
            <w:r w:rsidRPr="00044295">
              <w:rPr>
                <w:rFonts w:cs="Arial"/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="00BE486C">
              <w:rPr>
                <w:rFonts w:cs="Arial"/>
                <w:noProof/>
                <w:sz w:val="16"/>
                <w:szCs w:val="16"/>
                <w:u w:val="single"/>
              </w:rPr>
            </w:r>
            <w:r w:rsidR="00BE486C">
              <w:rPr>
                <w:rFonts w:cs="Arial"/>
                <w:noProof/>
                <w:sz w:val="16"/>
                <w:szCs w:val="16"/>
                <w:u w:val="single"/>
              </w:rPr>
              <w:fldChar w:fldCharType="separate"/>
            </w:r>
            <w:r w:rsidRPr="00044295">
              <w:rPr>
                <w:rFonts w:cs="Arial"/>
                <w:noProof/>
                <w:sz w:val="16"/>
                <w:szCs w:val="16"/>
                <w:u w:val="single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2D5E20">
            <w:pPr>
              <w:spacing w:before="300"/>
              <w:rPr>
                <w:rFonts w:cs="Arial"/>
                <w:noProof/>
                <w:sz w:val="16"/>
                <w:szCs w:val="16"/>
              </w:rPr>
            </w:pPr>
            <w:r w:rsidRPr="00786093">
              <w:rPr>
                <w:rFonts w:cs="Arial"/>
                <w:noProof/>
                <w:sz w:val="16"/>
                <w:szCs w:val="16"/>
              </w:rPr>
              <w:t>Níve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044295" w:rsidRDefault="00051334" w:rsidP="00044295">
            <w:pPr>
              <w:spacing w:before="280"/>
              <w:rPr>
                <w:rFonts w:cs="Arial"/>
                <w:noProof/>
                <w:sz w:val="20"/>
                <w:u w:val="single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I"/>
                    <w:listEntry w:val="II"/>
                    <w:listEntry w:val="III"/>
                    <w:listEntry w:val="IV"/>
                    <w:listEntry w:val="V"/>
                    <w:listEntry w:val="T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BE486C">
              <w:rPr>
                <w:sz w:val="20"/>
              </w:rPr>
            </w:r>
            <w:r w:rsidR="00BE486C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576AF7" w:rsidRDefault="00051334" w:rsidP="002D5E20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  <w:r w:rsidRPr="00786093">
              <w:rPr>
                <w:rFonts w:cs="Arial"/>
                <w:noProof/>
                <w:sz w:val="16"/>
                <w:szCs w:val="16"/>
              </w:rPr>
              <w:t>Grau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044295" w:rsidRDefault="00051334" w:rsidP="00044295">
            <w:pPr>
              <w:spacing w:before="280"/>
              <w:rPr>
                <w:rFonts w:cs="Arial"/>
                <w:noProof/>
                <w:sz w:val="20"/>
                <w:u w:val="single"/>
              </w:rPr>
            </w:pPr>
            <w:r w:rsidRPr="00044295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........"/>
                    <w:listEntry w:val="A"/>
                    <w:listEntry w:val="B"/>
                    <w:listEntry w:val="C"/>
                    <w:listEntry w:val="D"/>
                    <w:listEntry w:val="E"/>
                    <w:listEntry w:val="F"/>
                    <w:listEntry w:val="G"/>
                    <w:listEntry w:val="H"/>
                    <w:listEntry w:val="I"/>
                    <w:listEntry w:val="J"/>
                  </w:ddList>
                </w:ffData>
              </w:fldChar>
            </w:r>
            <w:r w:rsidRPr="00044295">
              <w:rPr>
                <w:sz w:val="20"/>
              </w:rPr>
              <w:instrText xml:space="preserve"> FORMDROPDOWN </w:instrText>
            </w:r>
            <w:r w:rsidR="00BE486C">
              <w:rPr>
                <w:sz w:val="20"/>
              </w:rPr>
            </w:r>
            <w:r w:rsidR="00BE486C">
              <w:rPr>
                <w:sz w:val="20"/>
              </w:rPr>
              <w:fldChar w:fldCharType="separate"/>
            </w:r>
            <w:r w:rsidRPr="00044295">
              <w:rPr>
                <w:sz w:val="20"/>
              </w:rPr>
              <w:fldChar w:fldCharType="end"/>
            </w:r>
          </w:p>
        </w:tc>
        <w:tc>
          <w:tcPr>
            <w:tcW w:w="1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1334" w:rsidRPr="00DD34BE" w:rsidRDefault="00051334" w:rsidP="002D5E20">
            <w:pPr>
              <w:spacing w:before="36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  <w:r w:rsidRPr="00DD34BE">
              <w:rPr>
                <w:rFonts w:cs="Arial"/>
                <w:noProof/>
                <w:sz w:val="14"/>
                <w:szCs w:val="14"/>
              </w:rPr>
              <w:t>,</w:t>
            </w:r>
          </w:p>
        </w:tc>
      </w:tr>
      <w:tr w:rsidR="00051334" w:rsidRPr="00DD34BE" w:rsidTr="00051334">
        <w:trPr>
          <w:trHeight w:hRule="exact" w:val="65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2D5E20">
            <w:pPr>
              <w:spacing w:before="16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920E4B" w:rsidRDefault="00051334" w:rsidP="002D5E20">
            <w:pPr>
              <w:spacing w:before="40" w:line="480" w:lineRule="auto"/>
              <w:ind w:righ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4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>
              <w:rPr>
                <w:rFonts w:cs="Arial"/>
                <w:sz w:val="16"/>
                <w:szCs w:val="16"/>
              </w:rPr>
              <w:t xml:space="preserve"> Cargo 01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Cargo 02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Cargo 03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r>
              <w:rPr>
                <w:rFonts w:cs="Arial"/>
                <w:sz w:val="16"/>
                <w:szCs w:val="16"/>
              </w:rPr>
              <w:t xml:space="preserve"> Cargo 0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2D5E20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807A59" w:rsidRDefault="00051334" w:rsidP="002D5E20">
            <w:pPr>
              <w:spacing w:before="280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2D5E20">
            <w:pPr>
              <w:spacing w:before="30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876963" w:rsidRDefault="00051334" w:rsidP="002D5E20">
            <w:pPr>
              <w:spacing w:before="280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2D5E20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876963" w:rsidRDefault="00051334" w:rsidP="002D5E20">
            <w:pPr>
              <w:spacing w:before="280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2D5E20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051334" w:rsidRPr="00DD34BE" w:rsidTr="00051334">
        <w:trPr>
          <w:trHeight w:hRule="exact" w:val="653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2D5E20">
            <w:pPr>
              <w:spacing w:before="16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Default="00051334" w:rsidP="00934FCC">
            <w:pPr>
              <w:ind w:right="-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argo em comissão em exercício: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5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>
              <w:rPr>
                <w:rFonts w:cs="Arial"/>
                <w:sz w:val="16"/>
                <w:szCs w:val="16"/>
              </w:rPr>
              <w:t xml:space="preserve"> SIM      </w:t>
            </w: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6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BE486C">
              <w:rPr>
                <w:rFonts w:cs="Arial"/>
                <w:sz w:val="16"/>
                <w:szCs w:val="16"/>
              </w:rPr>
            </w:r>
            <w:r w:rsidR="00BE486C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>
              <w:rPr>
                <w:rFonts w:cs="Arial"/>
                <w:sz w:val="16"/>
                <w:szCs w:val="16"/>
              </w:rPr>
              <w:t xml:space="preserve">  NÃO</w:t>
            </w:r>
          </w:p>
          <w:p w:rsidR="00051334" w:rsidRPr="00CB3F57" w:rsidRDefault="00051334" w:rsidP="00934FCC">
            <w:pPr>
              <w:ind w:right="-57"/>
              <w:rPr>
                <w:rFonts w:cs="Arial"/>
                <w:sz w:val="16"/>
                <w:szCs w:val="16"/>
              </w:rPr>
            </w:pPr>
          </w:p>
          <w:p w:rsidR="00051334" w:rsidRPr="00405307" w:rsidRDefault="00051334" w:rsidP="00934FCC">
            <w:pPr>
              <w:spacing w:before="40" w:line="480" w:lineRule="auto"/>
              <w:ind w:right="-57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o23"/>
                  <w:enabled/>
                  <w:calcOnExit/>
                  <w:textInput>
                    <w:maxLength w:val="58"/>
                  </w:textInput>
                </w:ffData>
              </w:fldChar>
            </w:r>
            <w:bookmarkStart w:id="6" w:name="Texto23"/>
            <w:r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</w:rPr>
            </w:r>
            <w:r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6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2D5E20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Símbolo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AD62DD" w:rsidRDefault="00051334" w:rsidP="002D5E20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begin">
                <w:ffData>
                  <w:name w:val="Texto24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7" w:name="Texto24"/>
            <w:r>
              <w:rPr>
                <w:rFonts w:cs="Arial"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  <w:u w:val="single"/>
              </w:rPr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end"/>
            </w:r>
            <w:bookmarkEnd w:id="7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2D5E20">
            <w:pPr>
              <w:spacing w:before="30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876963" w:rsidRDefault="00051334" w:rsidP="002D5E20">
            <w:pPr>
              <w:spacing w:before="280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2D5E20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Grau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051334" w:rsidRDefault="00051334" w:rsidP="002D5E20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 w:rsidRPr="00051334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25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8" w:name="Texto25"/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Pr="00051334">
              <w:rPr>
                <w:rFonts w:cs="Arial"/>
                <w:noProof/>
                <w:sz w:val="16"/>
                <w:szCs w:val="16"/>
              </w:rPr>
            </w:r>
            <w:r w:rsidRPr="00051334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Pr="00051334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051334"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 w:rsidRPr="00051334">
              <w:rPr>
                <w:rFonts w:cs="Arial"/>
                <w:noProof/>
                <w:sz w:val="16"/>
                <w:szCs w:val="16"/>
                <w:u w:val="single"/>
              </w:rPr>
              <w:fldChar w:fldCharType="end"/>
            </w:r>
            <w:bookmarkEnd w:id="8"/>
          </w:p>
        </w:tc>
        <w:tc>
          <w:tcPr>
            <w:tcW w:w="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2D5E20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051334" w:rsidRPr="00DD34BE" w:rsidTr="00051334">
        <w:trPr>
          <w:trHeight w:hRule="exact" w:val="40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6E68DF">
            <w:pPr>
              <w:spacing w:before="16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Default="00051334" w:rsidP="006E68DF">
            <w:pPr>
              <w:spacing w:before="40" w:line="276" w:lineRule="auto"/>
              <w:ind w:right="-57"/>
              <w:rPr>
                <w:rFonts w:cs="Arial"/>
                <w:sz w:val="4"/>
                <w:szCs w:val="4"/>
              </w:rPr>
            </w:pPr>
          </w:p>
          <w:p w:rsidR="00051334" w:rsidRPr="00EF3F39" w:rsidRDefault="00051334" w:rsidP="006E68DF">
            <w:pPr>
              <w:spacing w:line="276" w:lineRule="auto"/>
              <w:ind w:right="-57"/>
              <w:rPr>
                <w:rFonts w:cs="Arial"/>
                <w:sz w:val="4"/>
                <w:szCs w:val="4"/>
              </w:rPr>
            </w:pPr>
            <w:r>
              <w:rPr>
                <w:rFonts w:cs="Arial"/>
                <w:sz w:val="16"/>
                <w:szCs w:val="16"/>
              </w:rPr>
              <w:t>Título Declaratório/ Apostila:</w:t>
            </w:r>
          </w:p>
          <w:p w:rsidR="00051334" w:rsidRDefault="00051334" w:rsidP="006E68DF">
            <w:pPr>
              <w:spacing w:before="40" w:line="276" w:lineRule="auto"/>
              <w:ind w:right="-57"/>
              <w:rPr>
                <w:rFonts w:cs="Arial"/>
                <w:sz w:val="4"/>
                <w:szCs w:val="4"/>
              </w:rPr>
            </w:pPr>
          </w:p>
          <w:p w:rsidR="00051334" w:rsidRDefault="00051334" w:rsidP="006E68DF">
            <w:pPr>
              <w:spacing w:before="40" w:line="276" w:lineRule="auto"/>
              <w:ind w:right="-57"/>
              <w:rPr>
                <w:rFonts w:cs="Arial"/>
                <w:sz w:val="4"/>
                <w:szCs w:val="4"/>
              </w:rPr>
            </w:pPr>
          </w:p>
          <w:p w:rsidR="00051334" w:rsidRPr="00405307" w:rsidRDefault="00051334" w:rsidP="006E68DF">
            <w:pPr>
              <w:spacing w:before="40" w:line="276" w:lineRule="auto"/>
              <w:ind w:right="-57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  <w:u w:val="single"/>
              </w:rPr>
              <w:fldChar w:fldCharType="begin">
                <w:ffData>
                  <w:name w:val="Texto20"/>
                  <w:enabled/>
                  <w:calcOnExit/>
                  <w:textInput>
                    <w:maxLength w:val="58"/>
                  </w:textInput>
                </w:ffData>
              </w:fldChar>
            </w:r>
            <w:bookmarkStart w:id="9" w:name="Texto20"/>
            <w:r>
              <w:rPr>
                <w:rFonts w:cs="Arial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  <w:u w:val="single"/>
              </w:rPr>
            </w:r>
            <w:r>
              <w:rPr>
                <w:rFonts w:cs="Arial"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sz w:val="16"/>
                <w:szCs w:val="16"/>
                <w:u w:val="single"/>
              </w:rPr>
              <w:fldChar w:fldCharType="end"/>
            </w:r>
            <w:bookmarkEnd w:id="9"/>
          </w:p>
          <w:p w:rsidR="00051334" w:rsidRPr="00B632F2" w:rsidRDefault="00051334" w:rsidP="006E68DF">
            <w:pPr>
              <w:spacing w:before="40" w:line="480" w:lineRule="auto"/>
              <w:ind w:right="-57"/>
              <w:rPr>
                <w:rFonts w:cs="Arial"/>
                <w:sz w:val="4"/>
                <w:szCs w:val="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500F11" wp14:editId="705ECF92">
                      <wp:simplePos x="0" y="0"/>
                      <wp:positionH relativeFrom="margin">
                        <wp:posOffset>-182880</wp:posOffset>
                      </wp:positionH>
                      <wp:positionV relativeFrom="paragraph">
                        <wp:posOffset>94615</wp:posOffset>
                      </wp:positionV>
                      <wp:extent cx="6512560" cy="698500"/>
                      <wp:effectExtent l="0" t="0" r="21590" b="25400"/>
                      <wp:wrapNone/>
                      <wp:docPr id="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12560" cy="698500"/>
                              </a:xfrm>
                              <a:prstGeom prst="roundRect">
                                <a:avLst>
                                  <a:gd name="adj" fmla="val 7898"/>
                                </a:avLst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F09413" id="AutoShape 39" o:spid="_x0000_s1026" style="position:absolute;margin-left:-14.4pt;margin-top:7.45pt;width:512.8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51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" filled="f" strokeweight=".25pt">
                      <w10:wrap anchorx="margin"/>
                    </v:roundrect>
                  </w:pict>
                </mc:Fallback>
              </mc:AlternateContent>
            </w:r>
          </w:p>
          <w:p w:rsidR="00051334" w:rsidRPr="00B632F2" w:rsidRDefault="00051334" w:rsidP="006E68DF">
            <w:pPr>
              <w:spacing w:before="40" w:line="480" w:lineRule="auto"/>
              <w:ind w:right="-57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6E68DF">
            <w:pPr>
              <w:spacing w:before="32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Símbolo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6E68DF" w:rsidRDefault="00051334" w:rsidP="006E68DF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begin">
                <w:ffData>
                  <w:name w:val="Texto21"/>
                  <w:enabled/>
                  <w:calcOnExit/>
                  <w:textInput>
                    <w:maxLength w:val="5"/>
                    <w:format w:val="Maiúsculas"/>
                  </w:textInput>
                </w:ffData>
              </w:fldChar>
            </w:r>
            <w:bookmarkStart w:id="10" w:name="Texto21"/>
            <w:r>
              <w:rPr>
                <w:rFonts w:cs="Arial"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  <w:u w:val="single"/>
              </w:rPr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end"/>
            </w:r>
            <w:bookmarkEnd w:id="10"/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6E68DF">
            <w:pPr>
              <w:spacing w:before="30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576AF7" w:rsidRDefault="00051334" w:rsidP="006E68DF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576AF7" w:rsidRDefault="00051334" w:rsidP="006E68DF">
            <w:pPr>
              <w:spacing w:before="280"/>
              <w:rPr>
                <w:rFonts w:cs="Arial"/>
                <w:noProof/>
                <w:sz w:val="16"/>
                <w:szCs w:val="16"/>
              </w:rPr>
            </w:pPr>
            <w:r w:rsidRPr="00786093">
              <w:rPr>
                <w:rFonts w:cs="Arial"/>
                <w:noProof/>
                <w:sz w:val="16"/>
                <w:szCs w:val="16"/>
              </w:rPr>
              <w:t>Grau</w:t>
            </w:r>
          </w:p>
        </w:tc>
        <w:tc>
          <w:tcPr>
            <w:tcW w:w="55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6E68DF" w:rsidRDefault="00051334" w:rsidP="006E68DF">
            <w:pPr>
              <w:spacing w:before="280"/>
              <w:rPr>
                <w:rFonts w:cs="Arial"/>
                <w:noProof/>
                <w:sz w:val="16"/>
                <w:szCs w:val="16"/>
                <w:u w:val="single"/>
              </w:rPr>
            </w:pP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begin">
                <w:ffData>
                  <w:name w:val="Texto22"/>
                  <w:enabled/>
                  <w:calcOnExit/>
                  <w:textInput>
                    <w:maxLength w:val="2"/>
                    <w:format w:val="Maiúsculas"/>
                  </w:textInput>
                </w:ffData>
              </w:fldChar>
            </w:r>
            <w:bookmarkStart w:id="11" w:name="Texto22"/>
            <w:r>
              <w:rPr>
                <w:rFonts w:cs="Arial"/>
                <w:noProof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  <w:u w:val="single"/>
              </w:rPr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t> </w:t>
            </w:r>
            <w:r>
              <w:rPr>
                <w:rFonts w:cs="Arial"/>
                <w:noProof/>
                <w:sz w:val="16"/>
                <w:szCs w:val="16"/>
                <w:u w:val="single"/>
              </w:rPr>
              <w:fldChar w:fldCharType="end"/>
            </w:r>
            <w:bookmarkEnd w:id="11"/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6E68DF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051334" w:rsidRPr="00DD34BE" w:rsidTr="00051334">
        <w:trPr>
          <w:trHeight w:hRule="exact" w:val="471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EF3F39">
            <w:pPr>
              <w:spacing w:before="16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560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DD34BE" w:rsidRDefault="00051334" w:rsidP="00EF3F39">
            <w:pPr>
              <w:spacing w:before="40" w:line="480" w:lineRule="auto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786093" w:rsidRDefault="00051334" w:rsidP="00EF3F39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Default="00051334" w:rsidP="00EF3F39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EF3F39">
            <w:pPr>
              <w:spacing w:before="300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Default="00051334" w:rsidP="00EF3F39">
            <w:pPr>
              <w:spacing w:before="280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EF3F39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553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1334" w:rsidRPr="00786093" w:rsidRDefault="00051334" w:rsidP="00EF3F39">
            <w:pPr>
              <w:spacing w:before="320" w:line="480" w:lineRule="auto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1334" w:rsidRPr="00DD34BE" w:rsidRDefault="00051334" w:rsidP="00EF3F39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EF3F39" w:rsidRPr="00DD34BE" w:rsidTr="00051334">
        <w:trPr>
          <w:trHeight w:hRule="exact" w:val="353"/>
        </w:trPr>
        <w:tc>
          <w:tcPr>
            <w:tcW w:w="10352" w:type="dxa"/>
            <w:gridSpan w:val="15"/>
            <w:tcBorders>
              <w:top w:val="nil"/>
            </w:tcBorders>
            <w:vAlign w:val="center"/>
          </w:tcPr>
          <w:p w:rsidR="00EF3F39" w:rsidRPr="0055428D" w:rsidRDefault="00EF3F39" w:rsidP="00EF3F39">
            <w:pPr>
              <w:spacing w:before="200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NESTES TERMOS, PEDE </w:t>
            </w:r>
            <w:r w:rsidRPr="0055428D">
              <w:rPr>
                <w:rFonts w:cs="Arial"/>
                <w:noProof/>
                <w:sz w:val="14"/>
                <w:szCs w:val="14"/>
              </w:rPr>
              <w:t>DEFERIMENTO</w:t>
            </w:r>
            <w:r>
              <w:rPr>
                <w:rFonts w:cs="Arial"/>
                <w:noProof/>
                <w:sz w:val="14"/>
                <w:szCs w:val="14"/>
              </w:rPr>
              <w:t>.</w:t>
            </w:r>
          </w:p>
        </w:tc>
      </w:tr>
      <w:tr w:rsidR="00EF3F39" w:rsidRPr="00DD34BE" w:rsidTr="00051334">
        <w:trPr>
          <w:trHeight w:hRule="exact" w:val="415"/>
        </w:trPr>
        <w:tc>
          <w:tcPr>
            <w:tcW w:w="212" w:type="dxa"/>
            <w:vAlign w:val="bottom"/>
          </w:tcPr>
          <w:p w:rsidR="00EF3F39" w:rsidRPr="00DD34BE" w:rsidRDefault="00EF3F39" w:rsidP="00EF3F39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vAlign w:val="bottom"/>
          </w:tcPr>
          <w:p w:rsidR="00EF3F39" w:rsidRPr="00E0470C" w:rsidRDefault="00EF3F39" w:rsidP="00EF3F39">
            <w:pPr>
              <w:ind w:right="17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 xml:space="preserve">                                      </w:t>
            </w:r>
            <w:r w:rsidR="00B32D29"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38"/>
                    <w:format w:val="Maiúsculas"/>
                  </w:textInput>
                </w:ffData>
              </w:fldChar>
            </w:r>
            <w:r w:rsidR="00B32D29"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 w:rsidR="00B32D29">
              <w:rPr>
                <w:rFonts w:cs="Arial"/>
                <w:noProof/>
                <w:sz w:val="16"/>
                <w:szCs w:val="16"/>
              </w:rPr>
            </w:r>
            <w:r w:rsidR="00B32D29">
              <w:rPr>
                <w:rFonts w:cs="Arial"/>
                <w:noProof/>
                <w:sz w:val="16"/>
                <w:szCs w:val="16"/>
              </w:rPr>
              <w:fldChar w:fldCharType="separate"/>
            </w:r>
            <w:r w:rsidR="00B32D29">
              <w:rPr>
                <w:rFonts w:cs="Arial"/>
                <w:noProof/>
                <w:sz w:val="16"/>
                <w:szCs w:val="16"/>
              </w:rPr>
              <w:t> </w:t>
            </w:r>
            <w:r w:rsidR="00B32D29">
              <w:rPr>
                <w:rFonts w:cs="Arial"/>
                <w:noProof/>
                <w:sz w:val="16"/>
                <w:szCs w:val="16"/>
              </w:rPr>
              <w:t> </w:t>
            </w:r>
            <w:r w:rsidR="00B32D29">
              <w:rPr>
                <w:rFonts w:cs="Arial"/>
                <w:noProof/>
                <w:sz w:val="16"/>
                <w:szCs w:val="16"/>
              </w:rPr>
              <w:t> </w:t>
            </w:r>
            <w:r w:rsidR="00B32D29">
              <w:rPr>
                <w:rFonts w:cs="Arial"/>
                <w:noProof/>
                <w:sz w:val="16"/>
                <w:szCs w:val="16"/>
              </w:rPr>
              <w:t> </w:t>
            </w:r>
            <w:r w:rsidR="00B32D29">
              <w:rPr>
                <w:rFonts w:cs="Arial"/>
                <w:noProof/>
                <w:sz w:val="16"/>
                <w:szCs w:val="16"/>
              </w:rPr>
              <w:t> </w:t>
            </w:r>
            <w:r w:rsidR="00B32D29"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60" w:type="dxa"/>
            <w:vAlign w:val="bottom"/>
          </w:tcPr>
          <w:p w:rsidR="00EF3F39" w:rsidRPr="00DD34BE" w:rsidRDefault="00EF3F39" w:rsidP="00EF3F39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471" w:type="dxa"/>
            <w:vAlign w:val="bottom"/>
          </w:tcPr>
          <w:p w:rsidR="00EF3F39" w:rsidRPr="00E0470C" w:rsidRDefault="00B32D29" w:rsidP="00051334">
            <w:pPr>
              <w:ind w:right="17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Texto15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bookmarkStart w:id="12" w:name="Texto15"/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  <w:bookmarkEnd w:id="12"/>
            <w:r w:rsidR="00EF3F39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EF3F39" w:rsidRPr="00E0470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EF3F39" w:rsidRPr="000B038C">
              <w:rPr>
                <w:rFonts w:cs="Arial"/>
                <w:sz w:val="20"/>
              </w:rPr>
              <w:t>/</w:t>
            </w:r>
            <w:r w:rsidR="00EF3F39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EF3F39" w:rsidRPr="00E0470C">
              <w:rPr>
                <w:rFonts w:cs="Arial"/>
                <w:noProof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  <w:r w:rsidR="00EF3F39" w:rsidRPr="00F97DD7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EF3F39" w:rsidRPr="00E0470C">
              <w:rPr>
                <w:rFonts w:cs="Arial"/>
                <w:noProof/>
                <w:sz w:val="16"/>
                <w:szCs w:val="16"/>
              </w:rPr>
              <w:t xml:space="preserve"> </w:t>
            </w:r>
            <w:r w:rsidR="00EF3F39" w:rsidRPr="000B038C">
              <w:rPr>
                <w:rFonts w:cs="Arial"/>
                <w:sz w:val="20"/>
              </w:rPr>
              <w:t>/</w:t>
            </w:r>
            <w:r w:rsidR="00EF3F39">
              <w:rPr>
                <w:rFonts w:cs="Arial"/>
                <w:noProof/>
                <w:sz w:val="16"/>
                <w:szCs w:val="16"/>
              </w:rPr>
              <w:t xml:space="preserve"> </w:t>
            </w:r>
            <w:r>
              <w:rPr>
                <w:rFonts w:cs="Arial"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4"/>
                    <w:format w:val="####"/>
                  </w:textInput>
                </w:ffData>
              </w:fldChar>
            </w:r>
            <w:r>
              <w:rPr>
                <w:rFonts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noProof/>
                <w:sz w:val="16"/>
                <w:szCs w:val="16"/>
              </w:rPr>
            </w:r>
            <w:r>
              <w:rPr>
                <w:rFonts w:cs="Arial"/>
                <w:noProof/>
                <w:sz w:val="16"/>
                <w:szCs w:val="16"/>
              </w:rPr>
              <w:fldChar w:fldCharType="separate"/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354" w:type="dxa"/>
            <w:vAlign w:val="bottom"/>
          </w:tcPr>
          <w:p w:rsidR="00EF3F39" w:rsidRPr="00DD34BE" w:rsidRDefault="00EF3F39" w:rsidP="00EF3F39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4026" w:type="dxa"/>
            <w:gridSpan w:val="6"/>
            <w:vAlign w:val="bottom"/>
          </w:tcPr>
          <w:p w:rsidR="00EF3F39" w:rsidRPr="00DD34BE" w:rsidRDefault="006E6C48" w:rsidP="00EF3F39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>____________________________________________</w:t>
            </w:r>
          </w:p>
        </w:tc>
        <w:tc>
          <w:tcPr>
            <w:tcW w:w="160" w:type="dxa"/>
            <w:vAlign w:val="bottom"/>
          </w:tcPr>
          <w:p w:rsidR="00EF3F39" w:rsidRPr="00DD34BE" w:rsidRDefault="00EF3F39" w:rsidP="00EF3F39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EF3F39" w:rsidRPr="0055428D" w:rsidTr="00051334">
        <w:trPr>
          <w:trHeight w:hRule="exact" w:val="284"/>
        </w:trPr>
        <w:tc>
          <w:tcPr>
            <w:tcW w:w="212" w:type="dxa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969" w:type="dxa"/>
            <w:gridSpan w:val="4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55428D">
              <w:rPr>
                <w:rFonts w:cs="Arial"/>
                <w:noProof/>
                <w:sz w:val="14"/>
                <w:szCs w:val="14"/>
              </w:rPr>
              <w:t>LOCAL</w:t>
            </w:r>
          </w:p>
        </w:tc>
        <w:tc>
          <w:tcPr>
            <w:tcW w:w="160" w:type="dxa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1471" w:type="dxa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55428D">
              <w:rPr>
                <w:rFonts w:cs="Arial"/>
                <w:noProof/>
                <w:sz w:val="14"/>
                <w:szCs w:val="14"/>
              </w:rPr>
              <w:t>DATA</w:t>
            </w:r>
          </w:p>
        </w:tc>
        <w:tc>
          <w:tcPr>
            <w:tcW w:w="354" w:type="dxa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4026" w:type="dxa"/>
            <w:gridSpan w:val="6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55428D">
              <w:rPr>
                <w:rFonts w:cs="Arial"/>
                <w:noProof/>
                <w:sz w:val="14"/>
                <w:szCs w:val="14"/>
              </w:rPr>
              <w:t>ASSINATURA DO SERVIDOR</w:t>
            </w:r>
          </w:p>
        </w:tc>
        <w:tc>
          <w:tcPr>
            <w:tcW w:w="160" w:type="dxa"/>
            <w:tcBorders>
              <w:bottom w:val="nil"/>
            </w:tcBorders>
          </w:tcPr>
          <w:p w:rsidR="00EF3F39" w:rsidRPr="0055428D" w:rsidRDefault="00EF3F39" w:rsidP="00EF3F39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</w:tbl>
    <w:p w:rsidR="00A91918" w:rsidRDefault="00472F5B" w:rsidP="00A91918">
      <w:pPr>
        <w:rPr>
          <w:rFonts w:cs="Arial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230</wp:posOffset>
                </wp:positionH>
                <wp:positionV relativeFrom="paragraph">
                  <wp:posOffset>74091</wp:posOffset>
                </wp:positionV>
                <wp:extent cx="6572885" cy="3416061"/>
                <wp:effectExtent l="0" t="0" r="18415" b="13335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885" cy="3416061"/>
                        </a:xfrm>
                        <a:prstGeom prst="roundRect">
                          <a:avLst>
                            <a:gd name="adj" fmla="val 3144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4361A3" id="AutoShape 37" o:spid="_x0000_s1026" style="position:absolute;margin-left:-3.7pt;margin-top:5.85pt;width:517.55pt;height:26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6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" filled="f" strokeweight=".25pt"/>
            </w:pict>
          </mc:Fallback>
        </mc:AlternateContent>
      </w:r>
    </w:p>
    <w:tbl>
      <w:tblPr>
        <w:tblW w:w="103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"/>
        <w:gridCol w:w="10"/>
        <w:gridCol w:w="849"/>
        <w:gridCol w:w="853"/>
        <w:gridCol w:w="2552"/>
        <w:gridCol w:w="396"/>
        <w:gridCol w:w="162"/>
        <w:gridCol w:w="1989"/>
        <w:gridCol w:w="416"/>
        <w:gridCol w:w="19"/>
        <w:gridCol w:w="2681"/>
        <w:gridCol w:w="221"/>
      </w:tblGrid>
      <w:tr w:rsidR="006F1CAC" w:rsidRPr="00DD34BE" w:rsidTr="00C25A44">
        <w:trPr>
          <w:trHeight w:hRule="exact" w:val="324"/>
        </w:trPr>
        <w:tc>
          <w:tcPr>
            <w:tcW w:w="10128" w:type="dxa"/>
            <w:gridSpan w:val="11"/>
            <w:vAlign w:val="center"/>
          </w:tcPr>
          <w:p w:rsidR="006F1CAC" w:rsidRPr="0048456B" w:rsidRDefault="006F1CAC" w:rsidP="006F1CAC">
            <w:pPr>
              <w:spacing w:before="160" w:line="360" w:lineRule="auto"/>
              <w:rPr>
                <w:rFonts w:cs="Arial"/>
                <w:sz w:val="16"/>
                <w:szCs w:val="16"/>
              </w:rPr>
            </w:pPr>
            <w:r w:rsidRPr="0048456B">
              <w:rPr>
                <w:rFonts w:cs="Arial"/>
                <w:sz w:val="16"/>
                <w:szCs w:val="16"/>
              </w:rPr>
              <w:t>DEFERIMENTO</w:t>
            </w:r>
          </w:p>
        </w:tc>
        <w:tc>
          <w:tcPr>
            <w:tcW w:w="221" w:type="dxa"/>
            <w:vAlign w:val="center"/>
          </w:tcPr>
          <w:p w:rsidR="006F1CAC" w:rsidRPr="00DD34BE" w:rsidRDefault="006F1CAC" w:rsidP="00D64766">
            <w:pPr>
              <w:spacing w:before="240"/>
              <w:ind w:left="-57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91918" w:rsidRPr="00036382" w:rsidTr="009619F6">
        <w:trPr>
          <w:trHeight w:hRule="exact" w:val="567"/>
        </w:trPr>
        <w:tc>
          <w:tcPr>
            <w:tcW w:w="201" w:type="dxa"/>
            <w:vAlign w:val="center"/>
          </w:tcPr>
          <w:p w:rsidR="00A91918" w:rsidRPr="00036382" w:rsidRDefault="00A91918" w:rsidP="00D64766">
            <w:pPr>
              <w:spacing w:before="160"/>
              <w:ind w:right="-57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9927" w:type="dxa"/>
            <w:gridSpan w:val="10"/>
            <w:vAlign w:val="bottom"/>
          </w:tcPr>
          <w:p w:rsidR="00A91918" w:rsidRPr="00036382" w:rsidRDefault="00A91918" w:rsidP="006F1CAC">
            <w:pPr>
              <w:spacing w:line="240" w:lineRule="exact"/>
              <w:ind w:left="-57" w:right="-57"/>
              <w:jc w:val="both"/>
              <w:rPr>
                <w:rFonts w:cs="Arial"/>
                <w:sz w:val="16"/>
                <w:szCs w:val="16"/>
              </w:rPr>
            </w:pPr>
            <w:r w:rsidRPr="00036382">
              <w:rPr>
                <w:rFonts w:cs="Arial"/>
                <w:sz w:val="16"/>
                <w:szCs w:val="16"/>
              </w:rPr>
              <w:t xml:space="preserve">Defiro o </w:t>
            </w:r>
            <w:r w:rsidR="0013419B">
              <w:rPr>
                <w:rFonts w:cs="Arial"/>
                <w:sz w:val="16"/>
                <w:szCs w:val="16"/>
              </w:rPr>
              <w:t>a</w:t>
            </w:r>
            <w:r w:rsidRPr="00036382">
              <w:rPr>
                <w:rFonts w:cs="Arial"/>
                <w:sz w:val="16"/>
                <w:szCs w:val="16"/>
              </w:rPr>
              <w:t xml:space="preserve">fastamento </w:t>
            </w:r>
            <w:r w:rsidR="0013419B">
              <w:rPr>
                <w:rFonts w:cs="Arial"/>
                <w:sz w:val="16"/>
                <w:szCs w:val="16"/>
              </w:rPr>
              <w:t>p</w:t>
            </w:r>
            <w:r w:rsidRPr="00036382">
              <w:rPr>
                <w:rFonts w:cs="Arial"/>
                <w:sz w:val="16"/>
                <w:szCs w:val="16"/>
              </w:rPr>
              <w:t xml:space="preserve">reliminar à aposentadoria </w:t>
            </w:r>
            <w:r w:rsidR="00326A2B" w:rsidRPr="00036382">
              <w:rPr>
                <w:rFonts w:cs="Arial"/>
                <w:sz w:val="16"/>
                <w:szCs w:val="16"/>
              </w:rPr>
              <w:t>do (</w:t>
            </w:r>
            <w:r w:rsidRPr="00036382">
              <w:rPr>
                <w:rFonts w:cs="Arial"/>
                <w:sz w:val="16"/>
                <w:szCs w:val="16"/>
              </w:rPr>
              <w:t xml:space="preserve">a) </w:t>
            </w:r>
            <w:r w:rsidR="00326A2B" w:rsidRPr="00036382">
              <w:rPr>
                <w:rFonts w:cs="Arial"/>
                <w:sz w:val="16"/>
                <w:szCs w:val="16"/>
              </w:rPr>
              <w:t>servidor (</w:t>
            </w:r>
            <w:r w:rsidRPr="00036382">
              <w:rPr>
                <w:rFonts w:cs="Arial"/>
                <w:sz w:val="16"/>
                <w:szCs w:val="16"/>
              </w:rPr>
              <w:t xml:space="preserve">a) acima, de acordo com o </w:t>
            </w:r>
            <w:r w:rsidR="00CD6F5C">
              <w:rPr>
                <w:rFonts w:cs="Arial"/>
                <w:sz w:val="16"/>
                <w:szCs w:val="16"/>
              </w:rPr>
              <w:t>a</w:t>
            </w:r>
            <w:r w:rsidRPr="00036382">
              <w:rPr>
                <w:rFonts w:cs="Arial"/>
                <w:sz w:val="16"/>
                <w:szCs w:val="16"/>
              </w:rPr>
              <w:t>rt. 36</w:t>
            </w:r>
            <w:r w:rsidR="004B73CC">
              <w:rPr>
                <w:rFonts w:cs="Arial"/>
                <w:sz w:val="16"/>
                <w:szCs w:val="16"/>
              </w:rPr>
              <w:t>,</w:t>
            </w:r>
            <w:r w:rsidRPr="00036382">
              <w:rPr>
                <w:rFonts w:cs="Arial"/>
                <w:sz w:val="16"/>
                <w:szCs w:val="16"/>
              </w:rPr>
              <w:t xml:space="preserve"> § 24</w:t>
            </w:r>
            <w:r w:rsidR="004B73CC">
              <w:rPr>
                <w:rFonts w:cs="Arial"/>
                <w:sz w:val="16"/>
                <w:szCs w:val="16"/>
              </w:rPr>
              <w:t>,</w:t>
            </w:r>
            <w:r w:rsidRPr="00036382">
              <w:rPr>
                <w:rFonts w:cs="Arial"/>
                <w:sz w:val="16"/>
                <w:szCs w:val="16"/>
              </w:rPr>
              <w:t xml:space="preserve"> da C</w:t>
            </w:r>
            <w:r w:rsidR="004B73CC">
              <w:rPr>
                <w:rFonts w:cs="Arial"/>
                <w:sz w:val="16"/>
                <w:szCs w:val="16"/>
              </w:rPr>
              <w:t>onstituição</w:t>
            </w:r>
            <w:r w:rsidRPr="00036382">
              <w:rPr>
                <w:rFonts w:cs="Arial"/>
                <w:sz w:val="16"/>
                <w:szCs w:val="16"/>
              </w:rPr>
              <w:t xml:space="preserve"> </w:t>
            </w:r>
            <w:r w:rsidR="006F1CAC">
              <w:rPr>
                <w:rFonts w:cs="Arial"/>
                <w:sz w:val="16"/>
                <w:szCs w:val="16"/>
              </w:rPr>
              <w:t>Estadual</w:t>
            </w:r>
          </w:p>
        </w:tc>
        <w:tc>
          <w:tcPr>
            <w:tcW w:w="221" w:type="dxa"/>
            <w:vMerge w:val="restart"/>
            <w:vAlign w:val="center"/>
          </w:tcPr>
          <w:p w:rsidR="00A91918" w:rsidRPr="00036382" w:rsidRDefault="00A91918" w:rsidP="00D64766">
            <w:pPr>
              <w:spacing w:before="240"/>
              <w:ind w:left="-57"/>
              <w:jc w:val="both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3D5640" w:rsidRPr="00DD34BE" w:rsidTr="009619F6">
        <w:trPr>
          <w:trHeight w:hRule="exact" w:val="567"/>
        </w:trPr>
        <w:tc>
          <w:tcPr>
            <w:tcW w:w="201" w:type="dxa"/>
            <w:vAlign w:val="center"/>
          </w:tcPr>
          <w:p w:rsidR="003D5640" w:rsidRPr="00DD34BE" w:rsidRDefault="003D5640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Align w:val="bottom"/>
          </w:tcPr>
          <w:p w:rsidR="003D5640" w:rsidRPr="00DD34BE" w:rsidRDefault="003D5640" w:rsidP="009619F6">
            <w:pPr>
              <w:ind w:left="-57" w:right="-57"/>
              <w:jc w:val="both"/>
              <w:rPr>
                <w:rFonts w:cs="Arial"/>
                <w:sz w:val="14"/>
                <w:szCs w:val="14"/>
              </w:rPr>
            </w:pPr>
            <w:r w:rsidRPr="00036382">
              <w:rPr>
                <w:rFonts w:cs="Arial"/>
                <w:sz w:val="16"/>
                <w:szCs w:val="16"/>
              </w:rPr>
              <w:t>de 1989</w:t>
            </w:r>
            <w:r w:rsidR="0013419B">
              <w:rPr>
                <w:rFonts w:cs="Arial"/>
                <w:sz w:val="16"/>
                <w:szCs w:val="16"/>
              </w:rPr>
              <w:t>,</w:t>
            </w:r>
            <w:r w:rsidRPr="00036382">
              <w:rPr>
                <w:rFonts w:cs="Arial"/>
                <w:sz w:val="16"/>
                <w:szCs w:val="16"/>
              </w:rPr>
              <w:t xml:space="preserve"> a contar</w:t>
            </w:r>
            <w:r>
              <w:rPr>
                <w:rFonts w:cs="Arial"/>
                <w:sz w:val="14"/>
                <w:szCs w:val="14"/>
              </w:rPr>
              <w:t xml:space="preserve"> </w:t>
            </w:r>
            <w:r w:rsidRPr="00036382">
              <w:rPr>
                <w:rFonts w:cs="Arial"/>
                <w:sz w:val="16"/>
                <w:szCs w:val="16"/>
              </w:rPr>
              <w:t>de</w:t>
            </w:r>
          </w:p>
        </w:tc>
        <w:tc>
          <w:tcPr>
            <w:tcW w:w="8215" w:type="dxa"/>
            <w:gridSpan w:val="7"/>
            <w:tcBorders>
              <w:left w:val="nil"/>
            </w:tcBorders>
            <w:vAlign w:val="bottom"/>
          </w:tcPr>
          <w:p w:rsidR="003D5640" w:rsidRPr="00DD34BE" w:rsidRDefault="003D5640" w:rsidP="00782A25">
            <w:pPr>
              <w:ind w:left="83" w:right="-57"/>
              <w:jc w:val="both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 xml:space="preserve"> 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D95AD8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DD34BE">
              <w:rPr>
                <w:rFonts w:cs="Arial"/>
                <w:sz w:val="14"/>
                <w:szCs w:val="14"/>
              </w:rPr>
              <w:t xml:space="preserve">          </w:t>
            </w:r>
            <w:r w:rsidRPr="00D95AD8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21" w:type="dxa"/>
            <w:vMerge/>
            <w:vAlign w:val="center"/>
          </w:tcPr>
          <w:p w:rsidR="003D5640" w:rsidRPr="00DD34BE" w:rsidRDefault="003D5640" w:rsidP="00D64766">
            <w:pPr>
              <w:spacing w:before="24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91918" w:rsidRPr="00DD34BE" w:rsidTr="009619F6">
        <w:trPr>
          <w:trHeight w:hRule="exact" w:val="170"/>
        </w:trPr>
        <w:tc>
          <w:tcPr>
            <w:tcW w:w="201" w:type="dxa"/>
            <w:vAlign w:val="center"/>
          </w:tcPr>
          <w:p w:rsidR="00A91918" w:rsidRPr="00DD34BE" w:rsidRDefault="00A91918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1712" w:type="dxa"/>
            <w:gridSpan w:val="3"/>
            <w:vAlign w:val="center"/>
          </w:tcPr>
          <w:p w:rsidR="00A91918" w:rsidRPr="00DD34BE" w:rsidRDefault="00A91918" w:rsidP="00D64766">
            <w:pPr>
              <w:spacing w:before="160" w:line="36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</w:tcBorders>
            <w:vAlign w:val="center"/>
          </w:tcPr>
          <w:p w:rsidR="00A91918" w:rsidRPr="00DD34BE" w:rsidRDefault="00A91918" w:rsidP="00D64766">
            <w:pPr>
              <w:spacing w:before="160" w:line="36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5663" w:type="dxa"/>
            <w:gridSpan w:val="6"/>
            <w:tcBorders>
              <w:left w:val="nil"/>
            </w:tcBorders>
            <w:vAlign w:val="center"/>
          </w:tcPr>
          <w:p w:rsidR="00A91918" w:rsidRPr="00DD34BE" w:rsidRDefault="00A91918" w:rsidP="00D64766">
            <w:pPr>
              <w:spacing w:before="160" w:line="360" w:lineRule="auto"/>
              <w:ind w:left="-57" w:right="-57"/>
              <w:jc w:val="both"/>
              <w:rPr>
                <w:rFonts w:cs="Arial"/>
                <w:sz w:val="14"/>
                <w:szCs w:val="14"/>
              </w:rPr>
            </w:pPr>
          </w:p>
        </w:tc>
        <w:tc>
          <w:tcPr>
            <w:tcW w:w="221" w:type="dxa"/>
            <w:vAlign w:val="center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5F4D0A" w:rsidRPr="00155EF0" w:rsidTr="00C25A44">
        <w:trPr>
          <w:trHeight w:val="535"/>
        </w:trPr>
        <w:tc>
          <w:tcPr>
            <w:tcW w:w="201" w:type="dxa"/>
            <w:vMerge w:val="restart"/>
            <w:vAlign w:val="center"/>
          </w:tcPr>
          <w:p w:rsidR="005F4D0A" w:rsidRPr="00155EF0" w:rsidRDefault="005F4D0A" w:rsidP="00D64766">
            <w:pPr>
              <w:spacing w:before="160"/>
              <w:ind w:right="-57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6811" w:type="dxa"/>
            <w:gridSpan w:val="7"/>
            <w:tcBorders>
              <w:bottom w:val="single" w:sz="4" w:space="0" w:color="auto"/>
            </w:tcBorders>
            <w:vAlign w:val="bottom"/>
          </w:tcPr>
          <w:p w:rsidR="005F4D0A" w:rsidRPr="00155EF0" w:rsidRDefault="005F4D0A" w:rsidP="007C0E85">
            <w:pPr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416" w:type="dxa"/>
            <w:vAlign w:val="bottom"/>
          </w:tcPr>
          <w:p w:rsidR="005F4D0A" w:rsidRPr="00155EF0" w:rsidRDefault="005F4D0A" w:rsidP="00D64766">
            <w:pPr>
              <w:spacing w:before="440" w:line="480" w:lineRule="auto"/>
              <w:ind w:right="-57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2700" w:type="dxa"/>
            <w:gridSpan w:val="2"/>
            <w:tcBorders>
              <w:bottom w:val="single" w:sz="4" w:space="0" w:color="auto"/>
            </w:tcBorders>
            <w:vAlign w:val="bottom"/>
          </w:tcPr>
          <w:p w:rsidR="005F4D0A" w:rsidRPr="00155EF0" w:rsidRDefault="005F4D0A" w:rsidP="00210B81">
            <w:pPr>
              <w:spacing w:before="280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221" w:type="dxa"/>
            <w:vMerge w:val="restart"/>
            <w:vAlign w:val="bottom"/>
          </w:tcPr>
          <w:p w:rsidR="005F4D0A" w:rsidRPr="00155EF0" w:rsidRDefault="005F4D0A" w:rsidP="00D64766">
            <w:pPr>
              <w:spacing w:before="240"/>
              <w:ind w:left="-57"/>
              <w:jc w:val="right"/>
              <w:rPr>
                <w:rFonts w:cs="Arial"/>
                <w:noProof/>
                <w:sz w:val="12"/>
                <w:szCs w:val="12"/>
              </w:rPr>
            </w:pPr>
            <w:r w:rsidRPr="00155EF0">
              <w:rPr>
                <w:rFonts w:cs="Arial"/>
                <w:noProof/>
                <w:sz w:val="12"/>
                <w:szCs w:val="12"/>
              </w:rPr>
              <w:t>,</w:t>
            </w:r>
          </w:p>
          <w:p w:rsidR="005F4D0A" w:rsidRPr="00155EF0" w:rsidRDefault="005F4D0A" w:rsidP="00D64766">
            <w:pPr>
              <w:spacing w:before="240"/>
              <w:ind w:left="-57"/>
              <w:jc w:val="right"/>
              <w:rPr>
                <w:rFonts w:cs="Arial"/>
                <w:noProof/>
                <w:sz w:val="12"/>
                <w:szCs w:val="12"/>
              </w:rPr>
            </w:pPr>
          </w:p>
        </w:tc>
      </w:tr>
      <w:tr w:rsidR="00A91918" w:rsidRPr="00DD34BE" w:rsidTr="00C25A44">
        <w:trPr>
          <w:trHeight w:val="380"/>
        </w:trPr>
        <w:tc>
          <w:tcPr>
            <w:tcW w:w="201" w:type="dxa"/>
            <w:vMerge/>
            <w:vAlign w:val="bottom"/>
          </w:tcPr>
          <w:p w:rsidR="00A91918" w:rsidRPr="00DD34BE" w:rsidRDefault="00A91918" w:rsidP="00D64766">
            <w:pPr>
              <w:spacing w:before="160" w:line="480" w:lineRule="auto"/>
              <w:ind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859" w:type="dxa"/>
            <w:gridSpan w:val="2"/>
            <w:tcBorders>
              <w:top w:val="single" w:sz="4" w:space="0" w:color="auto"/>
              <w:left w:val="nil"/>
            </w:tcBorders>
            <w:vAlign w:val="bottom"/>
          </w:tcPr>
          <w:p w:rsidR="00A91918" w:rsidRPr="00036382" w:rsidRDefault="00A91918" w:rsidP="00C25A44">
            <w:pPr>
              <w:spacing w:before="160" w:line="480" w:lineRule="auto"/>
              <w:ind w:right="170"/>
              <w:rPr>
                <w:rFonts w:cs="Arial"/>
                <w:sz w:val="14"/>
                <w:szCs w:val="14"/>
              </w:rPr>
            </w:pP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nil"/>
            </w:tcBorders>
            <w:vAlign w:val="center"/>
          </w:tcPr>
          <w:p w:rsidR="00A91918" w:rsidRPr="00036382" w:rsidRDefault="00A91918" w:rsidP="00C25A44">
            <w:pPr>
              <w:ind w:right="170"/>
              <w:jc w:val="center"/>
              <w:rPr>
                <w:rFonts w:cs="Arial"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NOME</w:t>
            </w:r>
          </w:p>
        </w:tc>
        <w:tc>
          <w:tcPr>
            <w:tcW w:w="416" w:type="dxa"/>
            <w:vAlign w:val="center"/>
          </w:tcPr>
          <w:p w:rsidR="00A91918" w:rsidRPr="00036382" w:rsidRDefault="00A91918" w:rsidP="00D64766">
            <w:pPr>
              <w:ind w:left="244" w:right="170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A91918" w:rsidRPr="00036382" w:rsidRDefault="00A91918" w:rsidP="00C25A44">
            <w:pPr>
              <w:ind w:right="170"/>
              <w:jc w:val="center"/>
              <w:rPr>
                <w:rFonts w:cs="Arial"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MASP</w:t>
            </w:r>
          </w:p>
        </w:tc>
        <w:tc>
          <w:tcPr>
            <w:tcW w:w="221" w:type="dxa"/>
            <w:vMerge/>
            <w:vAlign w:val="bottom"/>
          </w:tcPr>
          <w:p w:rsidR="00A91918" w:rsidRPr="00DD34BE" w:rsidRDefault="00A91918" w:rsidP="00D64766">
            <w:pPr>
              <w:spacing w:before="240"/>
              <w:ind w:left="-57"/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5F4D0A" w:rsidRPr="00DD34BE" w:rsidTr="00C25A44">
        <w:trPr>
          <w:trHeight w:val="325"/>
        </w:trPr>
        <w:tc>
          <w:tcPr>
            <w:tcW w:w="201" w:type="dxa"/>
            <w:vAlign w:val="center"/>
          </w:tcPr>
          <w:p w:rsidR="005F4D0A" w:rsidRPr="00DD34BE" w:rsidRDefault="005F4D0A" w:rsidP="00D64766">
            <w:pPr>
              <w:spacing w:before="160"/>
              <w:ind w:right="-57"/>
              <w:rPr>
                <w:rFonts w:cs="Arial"/>
                <w:sz w:val="14"/>
                <w:szCs w:val="14"/>
              </w:rPr>
            </w:pPr>
          </w:p>
        </w:tc>
        <w:tc>
          <w:tcPr>
            <w:tcW w:w="9927" w:type="dxa"/>
            <w:gridSpan w:val="10"/>
            <w:tcBorders>
              <w:bottom w:val="single" w:sz="4" w:space="0" w:color="auto"/>
            </w:tcBorders>
            <w:vAlign w:val="bottom"/>
          </w:tcPr>
          <w:p w:rsidR="005F4D0A" w:rsidRPr="00DD34BE" w:rsidRDefault="005F4D0A" w:rsidP="009619F6">
            <w:pPr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21" w:type="dxa"/>
            <w:vAlign w:val="center"/>
          </w:tcPr>
          <w:p w:rsidR="005F4D0A" w:rsidRPr="00DD34BE" w:rsidRDefault="005F4D0A" w:rsidP="00D64766">
            <w:pPr>
              <w:spacing w:before="240"/>
              <w:ind w:left="-57"/>
              <w:jc w:val="right"/>
              <w:rPr>
                <w:rFonts w:cs="Arial"/>
                <w:noProof/>
                <w:sz w:val="14"/>
                <w:szCs w:val="14"/>
              </w:rPr>
            </w:pPr>
            <w:r w:rsidRPr="00DD34BE">
              <w:rPr>
                <w:rFonts w:cs="Arial"/>
                <w:noProof/>
                <w:sz w:val="14"/>
                <w:szCs w:val="14"/>
              </w:rPr>
              <w:t>,</w:t>
            </w:r>
          </w:p>
        </w:tc>
      </w:tr>
      <w:tr w:rsidR="005F4D0A" w:rsidRPr="00DD34BE" w:rsidTr="009619F6">
        <w:trPr>
          <w:trHeight w:hRule="exact" w:val="284"/>
        </w:trPr>
        <w:tc>
          <w:tcPr>
            <w:tcW w:w="211" w:type="dxa"/>
            <w:gridSpan w:val="2"/>
            <w:vAlign w:val="center"/>
          </w:tcPr>
          <w:p w:rsidR="005F4D0A" w:rsidRPr="00155EF0" w:rsidRDefault="005F4D0A" w:rsidP="00D64766">
            <w:pPr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9917" w:type="dxa"/>
            <w:gridSpan w:val="9"/>
            <w:tcBorders>
              <w:left w:val="nil"/>
            </w:tcBorders>
            <w:vAlign w:val="center"/>
          </w:tcPr>
          <w:p w:rsidR="005F4D0A" w:rsidRPr="00036382" w:rsidRDefault="005F4D0A" w:rsidP="00A70DF6">
            <w:pPr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                                                                         </w:t>
            </w:r>
            <w:r w:rsidRPr="00036382">
              <w:rPr>
                <w:rFonts w:cs="Arial"/>
                <w:noProof/>
                <w:sz w:val="14"/>
                <w:szCs w:val="14"/>
              </w:rPr>
              <w:t xml:space="preserve">CARGO / </w:t>
            </w:r>
            <w:r w:rsidRPr="00036382">
              <w:rPr>
                <w:rFonts w:cs="Arial"/>
                <w:sz w:val="14"/>
                <w:szCs w:val="14"/>
              </w:rPr>
              <w:t>UNIDADE ADMINISTRATIVA</w:t>
            </w:r>
          </w:p>
        </w:tc>
        <w:tc>
          <w:tcPr>
            <w:tcW w:w="221" w:type="dxa"/>
            <w:vAlign w:val="center"/>
          </w:tcPr>
          <w:p w:rsidR="005F4D0A" w:rsidRPr="00DD34BE" w:rsidRDefault="005F4D0A" w:rsidP="00D64766">
            <w:pPr>
              <w:ind w:left="-57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5F4D0A" w:rsidRPr="00DD34BE" w:rsidTr="00C25A44">
        <w:trPr>
          <w:trHeight w:hRule="exact" w:val="633"/>
        </w:trPr>
        <w:tc>
          <w:tcPr>
            <w:tcW w:w="211" w:type="dxa"/>
            <w:gridSpan w:val="2"/>
            <w:vAlign w:val="bottom"/>
          </w:tcPr>
          <w:p w:rsidR="005F4D0A" w:rsidRPr="00DD34BE" w:rsidRDefault="005F4D0A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6801" w:type="dxa"/>
            <w:gridSpan w:val="6"/>
            <w:vAlign w:val="bottom"/>
          </w:tcPr>
          <w:p w:rsidR="005F4D0A" w:rsidRPr="00E0470C" w:rsidRDefault="005F4D0A" w:rsidP="009619F6">
            <w:pPr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435" w:type="dxa"/>
            <w:gridSpan w:val="2"/>
            <w:vAlign w:val="bottom"/>
          </w:tcPr>
          <w:p w:rsidR="005F4D0A" w:rsidRPr="00DD34BE" w:rsidRDefault="005F4D0A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681" w:type="dxa"/>
            <w:tcBorders>
              <w:bottom w:val="single" w:sz="4" w:space="0" w:color="auto"/>
            </w:tcBorders>
            <w:vAlign w:val="bottom"/>
          </w:tcPr>
          <w:p w:rsidR="005F4D0A" w:rsidRPr="00DD34BE" w:rsidRDefault="005F4D0A" w:rsidP="00782A25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sz w:val="16"/>
                <w:szCs w:val="16"/>
              </w:rPr>
              <w:t xml:space="preserve">      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Pr="00D95AD8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DD34BE">
              <w:rPr>
                <w:rFonts w:cs="Arial"/>
                <w:sz w:val="14"/>
                <w:szCs w:val="14"/>
              </w:rPr>
              <w:t xml:space="preserve">          </w:t>
            </w:r>
            <w:r w:rsidRPr="00D95AD8">
              <w:rPr>
                <w:rFonts w:cs="Arial"/>
                <w:sz w:val="20"/>
              </w:rPr>
              <w:t>/</w:t>
            </w:r>
            <w:r>
              <w:rPr>
                <w:rFonts w:cs="Arial"/>
                <w:sz w:val="18"/>
                <w:szCs w:val="18"/>
              </w:rPr>
              <w:t xml:space="preserve">    </w:t>
            </w:r>
          </w:p>
        </w:tc>
        <w:tc>
          <w:tcPr>
            <w:tcW w:w="221" w:type="dxa"/>
            <w:vAlign w:val="bottom"/>
          </w:tcPr>
          <w:p w:rsidR="005F4D0A" w:rsidRPr="00DD34BE" w:rsidRDefault="005F4D0A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5F4D0A" w:rsidRPr="00E0470C" w:rsidTr="009619F6">
        <w:trPr>
          <w:trHeight w:hRule="exact" w:val="284"/>
        </w:trPr>
        <w:tc>
          <w:tcPr>
            <w:tcW w:w="211" w:type="dxa"/>
            <w:gridSpan w:val="2"/>
          </w:tcPr>
          <w:p w:rsidR="005F4D0A" w:rsidRPr="00E0470C" w:rsidRDefault="005F4D0A" w:rsidP="00D64766">
            <w:pPr>
              <w:spacing w:before="40" w:line="480" w:lineRule="auto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6801" w:type="dxa"/>
            <w:gridSpan w:val="6"/>
            <w:tcBorders>
              <w:top w:val="single" w:sz="4" w:space="0" w:color="auto"/>
            </w:tcBorders>
          </w:tcPr>
          <w:p w:rsidR="005F4D0A" w:rsidRPr="00036382" w:rsidRDefault="005F4D0A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LOCAL</w:t>
            </w:r>
          </w:p>
        </w:tc>
        <w:tc>
          <w:tcPr>
            <w:tcW w:w="435" w:type="dxa"/>
            <w:gridSpan w:val="2"/>
          </w:tcPr>
          <w:p w:rsidR="005F4D0A" w:rsidRPr="00036382" w:rsidRDefault="005F4D0A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2681" w:type="dxa"/>
          </w:tcPr>
          <w:p w:rsidR="005F4D0A" w:rsidRPr="00036382" w:rsidRDefault="005F4D0A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DATA</w:t>
            </w:r>
          </w:p>
        </w:tc>
        <w:tc>
          <w:tcPr>
            <w:tcW w:w="221" w:type="dxa"/>
          </w:tcPr>
          <w:p w:rsidR="005F4D0A" w:rsidRPr="00E0470C" w:rsidRDefault="005F4D0A" w:rsidP="00D64766">
            <w:pPr>
              <w:spacing w:before="40" w:line="480" w:lineRule="auto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</w:tr>
      <w:tr w:rsidR="00A91918" w:rsidRPr="00DD34BE" w:rsidTr="009619F6">
        <w:trPr>
          <w:trHeight w:hRule="exact" w:val="680"/>
        </w:trPr>
        <w:tc>
          <w:tcPr>
            <w:tcW w:w="1060" w:type="dxa"/>
            <w:gridSpan w:val="3"/>
            <w:vAlign w:val="bottom"/>
          </w:tcPr>
          <w:p w:rsidR="00A91918" w:rsidRPr="00DD34BE" w:rsidRDefault="00A91918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3801" w:type="dxa"/>
            <w:gridSpan w:val="3"/>
            <w:tcBorders>
              <w:bottom w:val="single" w:sz="4" w:space="0" w:color="auto"/>
            </w:tcBorders>
            <w:vAlign w:val="bottom"/>
          </w:tcPr>
          <w:p w:rsidR="00A91918" w:rsidRPr="00E0470C" w:rsidRDefault="00A91918" w:rsidP="00782A25">
            <w:pPr>
              <w:ind w:right="170"/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 xml:space="preserve">          </w:t>
            </w:r>
            <w:r w:rsidR="00B90B4B" w:rsidRPr="00BE3A65">
              <w:rPr>
                <w:rFonts w:cs="Arial"/>
                <w:sz w:val="18"/>
                <w:szCs w:val="18"/>
              </w:rPr>
              <w:t xml:space="preserve"> </w:t>
            </w:r>
            <w:r w:rsidR="00B90B4B">
              <w:rPr>
                <w:rFonts w:cs="Arial"/>
                <w:sz w:val="18"/>
                <w:szCs w:val="18"/>
              </w:rPr>
              <w:t xml:space="preserve">      </w:t>
            </w:r>
            <w:r w:rsidR="00B90B4B" w:rsidRPr="00D95AD8">
              <w:rPr>
                <w:rFonts w:cs="Arial"/>
                <w:sz w:val="20"/>
              </w:rPr>
              <w:t>/</w:t>
            </w:r>
            <w:r w:rsidR="00B90B4B">
              <w:rPr>
                <w:rFonts w:cs="Arial"/>
                <w:sz w:val="18"/>
                <w:szCs w:val="18"/>
              </w:rPr>
              <w:t xml:space="preserve">    </w:t>
            </w:r>
            <w:r w:rsidR="00B90B4B" w:rsidRPr="00DD34BE">
              <w:rPr>
                <w:rFonts w:cs="Arial"/>
                <w:sz w:val="14"/>
                <w:szCs w:val="14"/>
              </w:rPr>
              <w:t xml:space="preserve">         </w:t>
            </w:r>
            <w:r w:rsidR="00B90B4B" w:rsidRPr="00D95AD8">
              <w:rPr>
                <w:rFonts w:cs="Arial"/>
                <w:sz w:val="20"/>
              </w:rPr>
              <w:t>/</w:t>
            </w:r>
            <w:r w:rsidR="00B90B4B">
              <w:rPr>
                <w:rFonts w:cs="Arial"/>
                <w:sz w:val="18"/>
                <w:szCs w:val="18"/>
              </w:rPr>
              <w:t xml:space="preserve">      </w:t>
            </w:r>
          </w:p>
        </w:tc>
        <w:tc>
          <w:tcPr>
            <w:tcW w:w="162" w:type="dxa"/>
            <w:vAlign w:val="bottom"/>
          </w:tcPr>
          <w:p w:rsidR="00A91918" w:rsidRPr="00DD34BE" w:rsidRDefault="00A91918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5105" w:type="dxa"/>
            <w:gridSpan w:val="4"/>
            <w:tcBorders>
              <w:bottom w:val="single" w:sz="4" w:space="0" w:color="auto"/>
            </w:tcBorders>
            <w:vAlign w:val="bottom"/>
          </w:tcPr>
          <w:p w:rsidR="00A91918" w:rsidRPr="00DD34BE" w:rsidRDefault="00A91918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21" w:type="dxa"/>
            <w:vAlign w:val="bottom"/>
          </w:tcPr>
          <w:p w:rsidR="00A91918" w:rsidRPr="00DD34BE" w:rsidRDefault="00A91918" w:rsidP="00D64766">
            <w:pPr>
              <w:ind w:right="170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</w:tr>
      <w:tr w:rsidR="00A91918" w:rsidRPr="00155EF0" w:rsidTr="009619F6">
        <w:trPr>
          <w:trHeight w:hRule="exact" w:val="284"/>
        </w:trPr>
        <w:tc>
          <w:tcPr>
            <w:tcW w:w="1060" w:type="dxa"/>
            <w:gridSpan w:val="3"/>
          </w:tcPr>
          <w:p w:rsidR="00A91918" w:rsidRPr="00155EF0" w:rsidRDefault="00A91918" w:rsidP="00D64766">
            <w:pPr>
              <w:spacing w:before="40" w:line="480" w:lineRule="auto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  <w:tc>
          <w:tcPr>
            <w:tcW w:w="3801" w:type="dxa"/>
            <w:gridSpan w:val="3"/>
            <w:tcBorders>
              <w:top w:val="single" w:sz="4" w:space="0" w:color="auto"/>
            </w:tcBorders>
          </w:tcPr>
          <w:p w:rsidR="00A91918" w:rsidRPr="00036382" w:rsidRDefault="00A91918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DATA DA PUBLICAÇÃO</w:t>
            </w:r>
          </w:p>
        </w:tc>
        <w:tc>
          <w:tcPr>
            <w:tcW w:w="162" w:type="dxa"/>
          </w:tcPr>
          <w:p w:rsidR="00A91918" w:rsidRPr="00036382" w:rsidRDefault="00A91918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</w:p>
        </w:tc>
        <w:tc>
          <w:tcPr>
            <w:tcW w:w="5105" w:type="dxa"/>
            <w:gridSpan w:val="4"/>
          </w:tcPr>
          <w:p w:rsidR="00A91918" w:rsidRPr="00036382" w:rsidRDefault="00A91918" w:rsidP="00D64766">
            <w:pPr>
              <w:spacing w:before="40" w:line="480" w:lineRule="auto"/>
              <w:jc w:val="center"/>
              <w:rPr>
                <w:rFonts w:cs="Arial"/>
                <w:noProof/>
                <w:sz w:val="14"/>
                <w:szCs w:val="14"/>
              </w:rPr>
            </w:pPr>
            <w:r w:rsidRPr="00036382">
              <w:rPr>
                <w:rFonts w:cs="Arial"/>
                <w:noProof/>
                <w:sz w:val="14"/>
                <w:szCs w:val="14"/>
              </w:rPr>
              <w:t>ASSINATURA SOB CARIMBO DA AUTORIDADE RESPONSÁVEL</w:t>
            </w:r>
          </w:p>
        </w:tc>
        <w:tc>
          <w:tcPr>
            <w:tcW w:w="221" w:type="dxa"/>
          </w:tcPr>
          <w:p w:rsidR="00A91918" w:rsidRPr="00155EF0" w:rsidRDefault="00A91918" w:rsidP="00D64766">
            <w:pPr>
              <w:spacing w:before="40" w:line="480" w:lineRule="auto"/>
              <w:jc w:val="center"/>
              <w:rPr>
                <w:rFonts w:cs="Arial"/>
                <w:noProof/>
                <w:sz w:val="12"/>
                <w:szCs w:val="12"/>
              </w:rPr>
            </w:pPr>
          </w:p>
        </w:tc>
      </w:tr>
    </w:tbl>
    <w:p w:rsidR="00A91918" w:rsidRPr="00744C45" w:rsidRDefault="00A91918" w:rsidP="00A91918">
      <w:pPr>
        <w:rPr>
          <w:sz w:val="10"/>
          <w:szCs w:val="10"/>
        </w:rPr>
      </w:pPr>
    </w:p>
    <w:p w:rsidR="00A91918" w:rsidRPr="00330D28" w:rsidRDefault="00A91918" w:rsidP="00A91918">
      <w:pPr>
        <w:rPr>
          <w:sz w:val="4"/>
          <w:szCs w:val="4"/>
        </w:rPr>
      </w:pPr>
    </w:p>
    <w:p w:rsidR="00A91918" w:rsidRPr="000D46F0" w:rsidRDefault="00A91918">
      <w:pPr>
        <w:rPr>
          <w:sz w:val="6"/>
          <w:szCs w:val="6"/>
        </w:rPr>
      </w:pPr>
    </w:p>
    <w:p w:rsidR="00C25A44" w:rsidRDefault="00C25A44">
      <w:pPr>
        <w:rPr>
          <w:sz w:val="12"/>
        </w:rPr>
      </w:pPr>
    </w:p>
    <w:p w:rsidR="0027147A" w:rsidRDefault="00217F91">
      <w:pPr>
        <w:rPr>
          <w:sz w:val="12"/>
        </w:rPr>
      </w:pPr>
      <w:r>
        <w:rPr>
          <w:sz w:val="12"/>
        </w:rPr>
        <w:t>MOD.</w:t>
      </w:r>
      <w:r w:rsidR="00190B13">
        <w:rPr>
          <w:sz w:val="12"/>
        </w:rPr>
        <w:t>01.01.25</w:t>
      </w:r>
      <w:r w:rsidR="002C77CE">
        <w:rPr>
          <w:sz w:val="12"/>
        </w:rPr>
        <w:t>–</w:t>
      </w:r>
      <w:r w:rsidR="00B959C8">
        <w:rPr>
          <w:sz w:val="12"/>
        </w:rPr>
        <w:t>05</w:t>
      </w:r>
      <w:r w:rsidR="002C77CE">
        <w:rPr>
          <w:sz w:val="12"/>
        </w:rPr>
        <w:t>/</w:t>
      </w:r>
      <w:r w:rsidR="00E303E0">
        <w:rPr>
          <w:sz w:val="12"/>
        </w:rPr>
        <w:t>0</w:t>
      </w:r>
      <w:r w:rsidR="00B959C8">
        <w:rPr>
          <w:sz w:val="12"/>
        </w:rPr>
        <w:t>7</w:t>
      </w:r>
      <w:r w:rsidR="002C77CE">
        <w:rPr>
          <w:sz w:val="12"/>
        </w:rPr>
        <w:t>/201</w:t>
      </w:r>
      <w:r w:rsidR="00326A2B">
        <w:rPr>
          <w:sz w:val="12"/>
        </w:rPr>
        <w:t>9</w:t>
      </w:r>
    </w:p>
    <w:sectPr w:rsidR="0027147A" w:rsidSect="008D4872">
      <w:pgSz w:w="11907" w:h="16840" w:code="9"/>
      <w:pgMar w:top="567" w:right="567" w:bottom="567" w:left="1134" w:header="142" w:footer="14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9E1A6A"/>
    <w:multiLevelType w:val="singleLevel"/>
    <w:tmpl w:val="4BE63874"/>
    <w:lvl w:ilvl="0">
      <w:start w:val="1"/>
      <w:numFmt w:val="decimal"/>
      <w:pStyle w:val="Ttulo2"/>
      <w:lvlText w:val="7.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736D6CA5"/>
    <w:multiLevelType w:val="singleLevel"/>
    <w:tmpl w:val="BB2E6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QVNjaCQFE3Wno+5jsWKpWm1zQ83JZZhS4Zda2LtHIlHodXVjd3fyWOGe3X+pNH6EEDzfS4M2AHQgnM0+pSxkMQ==" w:salt="SNERa85FW+ZRn98pkP8fs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909"/>
    <w:rsid w:val="00001A75"/>
    <w:rsid w:val="0000562D"/>
    <w:rsid w:val="00014274"/>
    <w:rsid w:val="00030927"/>
    <w:rsid w:val="00036382"/>
    <w:rsid w:val="00042552"/>
    <w:rsid w:val="00044295"/>
    <w:rsid w:val="00047969"/>
    <w:rsid w:val="00047E00"/>
    <w:rsid w:val="00051334"/>
    <w:rsid w:val="00051C7E"/>
    <w:rsid w:val="000633BB"/>
    <w:rsid w:val="00082122"/>
    <w:rsid w:val="000844D3"/>
    <w:rsid w:val="0009109E"/>
    <w:rsid w:val="000B038C"/>
    <w:rsid w:val="000D2C59"/>
    <w:rsid w:val="000D46F0"/>
    <w:rsid w:val="000F0495"/>
    <w:rsid w:val="000F422C"/>
    <w:rsid w:val="001002E2"/>
    <w:rsid w:val="00102909"/>
    <w:rsid w:val="001218D9"/>
    <w:rsid w:val="00127F96"/>
    <w:rsid w:val="00131057"/>
    <w:rsid w:val="0013419B"/>
    <w:rsid w:val="0013656F"/>
    <w:rsid w:val="001512E5"/>
    <w:rsid w:val="00155EF0"/>
    <w:rsid w:val="00190B13"/>
    <w:rsid w:val="00192A71"/>
    <w:rsid w:val="001A752B"/>
    <w:rsid w:val="001B5A65"/>
    <w:rsid w:val="001C23A7"/>
    <w:rsid w:val="001C2DFA"/>
    <w:rsid w:val="001C37DA"/>
    <w:rsid w:val="001C5A76"/>
    <w:rsid w:val="001C7762"/>
    <w:rsid w:val="001E64DB"/>
    <w:rsid w:val="0020619E"/>
    <w:rsid w:val="00210B81"/>
    <w:rsid w:val="00217F91"/>
    <w:rsid w:val="00226927"/>
    <w:rsid w:val="00227C1E"/>
    <w:rsid w:val="0023418C"/>
    <w:rsid w:val="0024448B"/>
    <w:rsid w:val="00245B90"/>
    <w:rsid w:val="00256D8A"/>
    <w:rsid w:val="0027147A"/>
    <w:rsid w:val="00281623"/>
    <w:rsid w:val="00283468"/>
    <w:rsid w:val="0029469A"/>
    <w:rsid w:val="002B47F7"/>
    <w:rsid w:val="002C46B8"/>
    <w:rsid w:val="002C5447"/>
    <w:rsid w:val="002C77CE"/>
    <w:rsid w:val="002D0CF1"/>
    <w:rsid w:val="002D5E20"/>
    <w:rsid w:val="00300E52"/>
    <w:rsid w:val="003160EA"/>
    <w:rsid w:val="003225BD"/>
    <w:rsid w:val="00322F31"/>
    <w:rsid w:val="00326A2B"/>
    <w:rsid w:val="00330D28"/>
    <w:rsid w:val="00353EFB"/>
    <w:rsid w:val="00356C07"/>
    <w:rsid w:val="00362E2C"/>
    <w:rsid w:val="0037092A"/>
    <w:rsid w:val="00384F6B"/>
    <w:rsid w:val="003A43DD"/>
    <w:rsid w:val="003B0D15"/>
    <w:rsid w:val="003B3781"/>
    <w:rsid w:val="003C21D1"/>
    <w:rsid w:val="003C4D7A"/>
    <w:rsid w:val="003D1D22"/>
    <w:rsid w:val="003D5640"/>
    <w:rsid w:val="003F3F80"/>
    <w:rsid w:val="00400452"/>
    <w:rsid w:val="00402DEB"/>
    <w:rsid w:val="0040338A"/>
    <w:rsid w:val="00405307"/>
    <w:rsid w:val="00405347"/>
    <w:rsid w:val="00437D08"/>
    <w:rsid w:val="004504A7"/>
    <w:rsid w:val="00456EA2"/>
    <w:rsid w:val="00472F5B"/>
    <w:rsid w:val="0048456B"/>
    <w:rsid w:val="004904BE"/>
    <w:rsid w:val="004A3516"/>
    <w:rsid w:val="004A4008"/>
    <w:rsid w:val="004B73CC"/>
    <w:rsid w:val="004B79E4"/>
    <w:rsid w:val="004C46D2"/>
    <w:rsid w:val="004D3A07"/>
    <w:rsid w:val="00516287"/>
    <w:rsid w:val="005233B4"/>
    <w:rsid w:val="0055428D"/>
    <w:rsid w:val="00567EEA"/>
    <w:rsid w:val="00570F05"/>
    <w:rsid w:val="00576AF7"/>
    <w:rsid w:val="005773DB"/>
    <w:rsid w:val="00592F16"/>
    <w:rsid w:val="005A3338"/>
    <w:rsid w:val="005C074D"/>
    <w:rsid w:val="005C2F5B"/>
    <w:rsid w:val="005C6C9D"/>
    <w:rsid w:val="005C7054"/>
    <w:rsid w:val="005D7854"/>
    <w:rsid w:val="005E1E81"/>
    <w:rsid w:val="005F3C32"/>
    <w:rsid w:val="005F4D0A"/>
    <w:rsid w:val="00604E4E"/>
    <w:rsid w:val="006270E9"/>
    <w:rsid w:val="006444D7"/>
    <w:rsid w:val="00645710"/>
    <w:rsid w:val="00665B19"/>
    <w:rsid w:val="00677E1C"/>
    <w:rsid w:val="00682580"/>
    <w:rsid w:val="006A6F16"/>
    <w:rsid w:val="006D1043"/>
    <w:rsid w:val="006D6698"/>
    <w:rsid w:val="006E68DF"/>
    <w:rsid w:val="006E6C48"/>
    <w:rsid w:val="006F1CAC"/>
    <w:rsid w:val="00711311"/>
    <w:rsid w:val="00712B5E"/>
    <w:rsid w:val="00716832"/>
    <w:rsid w:val="0072176E"/>
    <w:rsid w:val="007325A9"/>
    <w:rsid w:val="00744C45"/>
    <w:rsid w:val="007474F9"/>
    <w:rsid w:val="00753313"/>
    <w:rsid w:val="007572A8"/>
    <w:rsid w:val="00764427"/>
    <w:rsid w:val="00765253"/>
    <w:rsid w:val="007714F8"/>
    <w:rsid w:val="00774D4E"/>
    <w:rsid w:val="007804ED"/>
    <w:rsid w:val="00782A25"/>
    <w:rsid w:val="00786093"/>
    <w:rsid w:val="0079106B"/>
    <w:rsid w:val="00792730"/>
    <w:rsid w:val="0079406E"/>
    <w:rsid w:val="0079548B"/>
    <w:rsid w:val="007B1649"/>
    <w:rsid w:val="007C0718"/>
    <w:rsid w:val="007C0E85"/>
    <w:rsid w:val="007D23A3"/>
    <w:rsid w:val="00807A59"/>
    <w:rsid w:val="0086649D"/>
    <w:rsid w:val="00875B02"/>
    <w:rsid w:val="00876963"/>
    <w:rsid w:val="00884412"/>
    <w:rsid w:val="008C1EB8"/>
    <w:rsid w:val="008D4872"/>
    <w:rsid w:val="008D4C8C"/>
    <w:rsid w:val="008E630D"/>
    <w:rsid w:val="008F50A0"/>
    <w:rsid w:val="00901768"/>
    <w:rsid w:val="009026DE"/>
    <w:rsid w:val="0091330C"/>
    <w:rsid w:val="00920E4B"/>
    <w:rsid w:val="00934FCC"/>
    <w:rsid w:val="00937905"/>
    <w:rsid w:val="00942DC8"/>
    <w:rsid w:val="009619F6"/>
    <w:rsid w:val="009657FB"/>
    <w:rsid w:val="00974FFF"/>
    <w:rsid w:val="009C0980"/>
    <w:rsid w:val="009C5F0E"/>
    <w:rsid w:val="009D0AA3"/>
    <w:rsid w:val="009E6DB5"/>
    <w:rsid w:val="009F107E"/>
    <w:rsid w:val="00A15F1B"/>
    <w:rsid w:val="00A33AC1"/>
    <w:rsid w:val="00A35C98"/>
    <w:rsid w:val="00A3780B"/>
    <w:rsid w:val="00A56303"/>
    <w:rsid w:val="00A70DF6"/>
    <w:rsid w:val="00A91918"/>
    <w:rsid w:val="00AA2C73"/>
    <w:rsid w:val="00AA7DFC"/>
    <w:rsid w:val="00AD3FD0"/>
    <w:rsid w:val="00AD4A66"/>
    <w:rsid w:val="00AD62DD"/>
    <w:rsid w:val="00AE133A"/>
    <w:rsid w:val="00AF6284"/>
    <w:rsid w:val="00B00670"/>
    <w:rsid w:val="00B024B7"/>
    <w:rsid w:val="00B063B9"/>
    <w:rsid w:val="00B21861"/>
    <w:rsid w:val="00B2644F"/>
    <w:rsid w:val="00B32D29"/>
    <w:rsid w:val="00B32D9A"/>
    <w:rsid w:val="00B632F2"/>
    <w:rsid w:val="00B75FC1"/>
    <w:rsid w:val="00B807DC"/>
    <w:rsid w:val="00B817A9"/>
    <w:rsid w:val="00B81E98"/>
    <w:rsid w:val="00B90B4B"/>
    <w:rsid w:val="00B959C8"/>
    <w:rsid w:val="00BA1BCF"/>
    <w:rsid w:val="00BB2A04"/>
    <w:rsid w:val="00BC02E2"/>
    <w:rsid w:val="00BC4A39"/>
    <w:rsid w:val="00BD3548"/>
    <w:rsid w:val="00BE3136"/>
    <w:rsid w:val="00BE3A65"/>
    <w:rsid w:val="00BE486C"/>
    <w:rsid w:val="00BE5F55"/>
    <w:rsid w:val="00C06EE2"/>
    <w:rsid w:val="00C12875"/>
    <w:rsid w:val="00C20386"/>
    <w:rsid w:val="00C20FB3"/>
    <w:rsid w:val="00C232FC"/>
    <w:rsid w:val="00C259BF"/>
    <w:rsid w:val="00C25A44"/>
    <w:rsid w:val="00C5003F"/>
    <w:rsid w:val="00C60645"/>
    <w:rsid w:val="00C946A1"/>
    <w:rsid w:val="00CB3F57"/>
    <w:rsid w:val="00CB4782"/>
    <w:rsid w:val="00CC2A3E"/>
    <w:rsid w:val="00CD6F5C"/>
    <w:rsid w:val="00CE2327"/>
    <w:rsid w:val="00CE30BF"/>
    <w:rsid w:val="00CE396B"/>
    <w:rsid w:val="00D040BE"/>
    <w:rsid w:val="00D13B63"/>
    <w:rsid w:val="00D13F65"/>
    <w:rsid w:val="00D20A86"/>
    <w:rsid w:val="00D5328C"/>
    <w:rsid w:val="00D64766"/>
    <w:rsid w:val="00D77AA8"/>
    <w:rsid w:val="00D83FAE"/>
    <w:rsid w:val="00D95452"/>
    <w:rsid w:val="00D95AD8"/>
    <w:rsid w:val="00DC1854"/>
    <w:rsid w:val="00DD0C2F"/>
    <w:rsid w:val="00DD0EA8"/>
    <w:rsid w:val="00DD34BE"/>
    <w:rsid w:val="00DD3AD4"/>
    <w:rsid w:val="00E0470C"/>
    <w:rsid w:val="00E05D10"/>
    <w:rsid w:val="00E10D3B"/>
    <w:rsid w:val="00E13D9F"/>
    <w:rsid w:val="00E15273"/>
    <w:rsid w:val="00E16430"/>
    <w:rsid w:val="00E17702"/>
    <w:rsid w:val="00E303E0"/>
    <w:rsid w:val="00E45F38"/>
    <w:rsid w:val="00E52C64"/>
    <w:rsid w:val="00E72449"/>
    <w:rsid w:val="00E74AC9"/>
    <w:rsid w:val="00E774B2"/>
    <w:rsid w:val="00E830C9"/>
    <w:rsid w:val="00E85568"/>
    <w:rsid w:val="00E9001C"/>
    <w:rsid w:val="00E94621"/>
    <w:rsid w:val="00E95027"/>
    <w:rsid w:val="00EC5799"/>
    <w:rsid w:val="00ED143A"/>
    <w:rsid w:val="00EF3F39"/>
    <w:rsid w:val="00EF6ED2"/>
    <w:rsid w:val="00EF77F9"/>
    <w:rsid w:val="00F03847"/>
    <w:rsid w:val="00F131CB"/>
    <w:rsid w:val="00F27B18"/>
    <w:rsid w:val="00F305BD"/>
    <w:rsid w:val="00F3261B"/>
    <w:rsid w:val="00F36F36"/>
    <w:rsid w:val="00F47878"/>
    <w:rsid w:val="00F64EB3"/>
    <w:rsid w:val="00F77FC4"/>
    <w:rsid w:val="00F8033B"/>
    <w:rsid w:val="00F85D45"/>
    <w:rsid w:val="00F97DD7"/>
    <w:rsid w:val="00FA7CF6"/>
    <w:rsid w:val="00FC0DD0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87AA9E-B6D6-4C58-B180-2E9566B9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255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042552"/>
    <w:pPr>
      <w:keepNext/>
      <w:spacing w:before="240" w:after="60"/>
      <w:outlineLvl w:val="0"/>
    </w:pPr>
    <w:rPr>
      <w:b/>
      <w:caps/>
      <w:kern w:val="28"/>
    </w:rPr>
  </w:style>
  <w:style w:type="paragraph" w:styleId="Ttulo2">
    <w:name w:val="heading 2"/>
    <w:basedOn w:val="Normal"/>
    <w:qFormat/>
    <w:rsid w:val="00042552"/>
    <w:pPr>
      <w:keepNext/>
      <w:numPr>
        <w:numId w:val="1"/>
      </w:numPr>
      <w:tabs>
        <w:tab w:val="left" w:pos="851"/>
      </w:tabs>
      <w:spacing w:before="80" w:after="60"/>
      <w:ind w:right="212"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042552"/>
    <w:pPr>
      <w:keepNext/>
      <w:jc w:val="center"/>
      <w:outlineLvl w:val="2"/>
    </w:pPr>
    <w:rPr>
      <w:b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E177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1770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07A59"/>
    <w:rPr>
      <w:color w:val="808080"/>
    </w:rPr>
  </w:style>
  <w:style w:type="character" w:customStyle="1" w:styleId="Estilo1">
    <w:name w:val="Estilo1"/>
    <w:basedOn w:val="Fontepargpadro"/>
    <w:uiPriority w:val="1"/>
    <w:rsid w:val="00F47878"/>
    <w:rPr>
      <w:rFonts w:asciiTheme="minorHAnsi" w:hAnsiTheme="minorHAnsi"/>
      <w:sz w:val="16"/>
    </w:rPr>
  </w:style>
  <w:style w:type="character" w:customStyle="1" w:styleId="Estilo2">
    <w:name w:val="Estilo2"/>
    <w:basedOn w:val="Fontepargpadro"/>
    <w:uiPriority w:val="1"/>
    <w:rsid w:val="00F47878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B93-B93F-4041-B38D-A75BC5F3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ENTO DE EFETIVAÇÃO</vt:lpstr>
    </vt:vector>
  </TitlesOfParts>
  <Company> 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ENTO DE EFETIVAÇÃO</dc:title>
  <dc:subject/>
  <dc:creator>Milton Cosenza</dc:creator>
  <cp:keywords/>
  <cp:lastModifiedBy>Cintia de Castro Oliveira</cp:lastModifiedBy>
  <cp:revision>24</cp:revision>
  <cp:lastPrinted>2019-07-04T18:48:00Z</cp:lastPrinted>
  <dcterms:created xsi:type="dcterms:W3CDTF">2019-02-12T18:03:00Z</dcterms:created>
  <dcterms:modified xsi:type="dcterms:W3CDTF">2019-08-08T13:46:00Z</dcterms:modified>
</cp:coreProperties>
</file>